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BB23" w14:textId="77777777" w:rsidR="00A67ADE" w:rsidRPr="00C621DE" w:rsidRDefault="00C621DE" w:rsidP="00085359">
      <w:pPr>
        <w:jc w:val="right"/>
        <w:rPr>
          <w:rFonts w:ascii="Times New Roman" w:hAnsi="Times New Roman" w:cs="Times New Roman"/>
          <w:sz w:val="28"/>
          <w:szCs w:val="28"/>
        </w:rPr>
      </w:pPr>
      <w:r w:rsidRPr="00C621DE">
        <w:rPr>
          <w:rFonts w:ascii="Times New Roman" w:hAnsi="Times New Roman" w:cs="Times New Roman"/>
          <w:sz w:val="28"/>
          <w:szCs w:val="28"/>
        </w:rPr>
        <w:t>ПРОЕКТ</w:t>
      </w:r>
    </w:p>
    <w:p w14:paraId="3C14138B" w14:textId="77777777" w:rsidR="008638A7" w:rsidRPr="008638A7" w:rsidRDefault="008638A7" w:rsidP="008638A7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 w:cs="Times New Roman"/>
          <w:sz w:val="22"/>
          <w:szCs w:val="22"/>
        </w:rPr>
      </w:pPr>
      <w:r w:rsidRPr="008638A7">
        <w:rPr>
          <w:rFonts w:ascii="Calibri" w:hAnsi="Calibri" w:cs="Times New Roman"/>
          <w:sz w:val="22"/>
          <w:szCs w:val="22"/>
        </w:rPr>
        <w:object w:dxaOrig="4840" w:dyaOrig="6766" w14:anchorId="3CC01B36">
          <v:shape id="_x0000_i1026" type="#_x0000_t75" style="width:36.75pt;height:49.5pt" o:ole="">
            <v:imagedata r:id="rId8" o:title=""/>
            <o:lock v:ext="edit" aspectratio="f"/>
          </v:shape>
          <o:OLEObject Type="Embed" ProgID="CorelDRAW.Graphic.11" ShapeID="_x0000_i1026" DrawAspect="Content" ObjectID="_1792404106" r:id="rId9"/>
        </w:object>
      </w:r>
    </w:p>
    <w:p w14:paraId="693E8F90" w14:textId="77777777" w:rsidR="008638A7" w:rsidRPr="008638A7" w:rsidRDefault="008638A7" w:rsidP="008638A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638A7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МУНИЦИПАЛЬНОГО ОБРАЗОВАНИЯ</w:t>
      </w:r>
    </w:p>
    <w:p w14:paraId="20167FE0" w14:textId="77777777" w:rsidR="008638A7" w:rsidRPr="008638A7" w:rsidRDefault="008638A7" w:rsidP="008638A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A7">
        <w:rPr>
          <w:rFonts w:ascii="Times New Roman" w:hAnsi="Times New Roman" w:cs="Times New Roman"/>
          <w:b/>
          <w:spacing w:val="20"/>
          <w:sz w:val="28"/>
          <w:szCs w:val="28"/>
        </w:rPr>
        <w:t>КАНЕВСКОЙ РАЙОН</w:t>
      </w:r>
    </w:p>
    <w:p w14:paraId="1A3471D2" w14:textId="77777777" w:rsidR="008638A7" w:rsidRPr="008638A7" w:rsidRDefault="008638A7" w:rsidP="008638A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68FF36AA" w14:textId="77777777" w:rsidR="001C59FB" w:rsidRDefault="008638A7" w:rsidP="008638A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638A7"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14:paraId="21E10C80" w14:textId="77777777" w:rsidR="001C59FB" w:rsidRPr="001C59FB" w:rsidRDefault="001C59FB" w:rsidP="001C59F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C59FB">
        <w:rPr>
          <w:rFonts w:ascii="Times New Roman" w:hAnsi="Times New Roman" w:cs="Times New Roman"/>
          <w:sz w:val="28"/>
          <w:szCs w:val="28"/>
        </w:rPr>
        <w:t>от __________                                                                                       № ___</w:t>
      </w:r>
    </w:p>
    <w:p w14:paraId="51A93DD3" w14:textId="77777777" w:rsidR="001C59FB" w:rsidRPr="001C59FB" w:rsidRDefault="001C59FB" w:rsidP="001C59F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C59FB">
        <w:rPr>
          <w:rFonts w:ascii="Times New Roman" w:hAnsi="Times New Roman" w:cs="Times New Roman"/>
          <w:sz w:val="26"/>
          <w:szCs w:val="26"/>
        </w:rPr>
        <w:t>ст-ца</w:t>
      </w:r>
      <w:proofErr w:type="spellEnd"/>
      <w:r w:rsidRPr="001C59FB">
        <w:rPr>
          <w:rFonts w:ascii="Times New Roman" w:hAnsi="Times New Roman" w:cs="Times New Roman"/>
          <w:sz w:val="26"/>
          <w:szCs w:val="26"/>
        </w:rPr>
        <w:t xml:space="preserve"> Каневская</w:t>
      </w:r>
    </w:p>
    <w:p w14:paraId="64B5B1C0" w14:textId="77777777" w:rsidR="00A13108" w:rsidRPr="001605AA" w:rsidRDefault="00A13108" w:rsidP="00A13108">
      <w:pPr>
        <w:pStyle w:val="a3"/>
      </w:pPr>
    </w:p>
    <w:p w14:paraId="2970F462" w14:textId="1C4BBA8E" w:rsidR="00F11895" w:rsidRPr="00265345" w:rsidRDefault="00F11895" w:rsidP="008320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701">
        <w:rPr>
          <w:rFonts w:ascii="Times New Roman" w:hAnsi="Times New Roman" w:cs="Times New Roman"/>
          <w:b/>
          <w:sz w:val="28"/>
          <w:szCs w:val="28"/>
        </w:rPr>
        <w:t xml:space="preserve">Об утверждении нормативов финансовых затрат на капитальный ремонт, ремонт, содержание автомобильных </w:t>
      </w:r>
      <w:r w:rsidRPr="00265345">
        <w:rPr>
          <w:rFonts w:ascii="Times New Roman" w:hAnsi="Times New Roman" w:cs="Times New Roman"/>
          <w:b/>
          <w:sz w:val="28"/>
          <w:szCs w:val="28"/>
        </w:rPr>
        <w:t xml:space="preserve">дорог местного значения муниципального образования </w:t>
      </w:r>
      <w:r w:rsidR="00875A23" w:rsidRPr="00265345">
        <w:rPr>
          <w:rFonts w:ascii="Times New Roman" w:hAnsi="Times New Roman" w:cs="Times New Roman"/>
          <w:b/>
          <w:sz w:val="28"/>
          <w:szCs w:val="28"/>
        </w:rPr>
        <w:t>Каневской</w:t>
      </w:r>
      <w:r w:rsidRPr="00265345">
        <w:rPr>
          <w:rFonts w:ascii="Times New Roman" w:hAnsi="Times New Roman" w:cs="Times New Roman"/>
          <w:b/>
          <w:sz w:val="28"/>
          <w:szCs w:val="28"/>
        </w:rPr>
        <w:t xml:space="preserve"> район и правил расчета размера</w:t>
      </w:r>
      <w:r w:rsidR="00886CEB" w:rsidRPr="00265345">
        <w:rPr>
          <w:rFonts w:ascii="Times New Roman" w:hAnsi="Times New Roman" w:cs="Times New Roman"/>
          <w:b/>
          <w:sz w:val="28"/>
          <w:szCs w:val="28"/>
        </w:rPr>
        <w:t xml:space="preserve"> ассигнований местного бюджета</w:t>
      </w:r>
      <w:r w:rsidR="00B572AC" w:rsidRPr="00265345">
        <w:rPr>
          <w:rFonts w:ascii="Times New Roman" w:hAnsi="Times New Roman" w:cs="Times New Roman"/>
          <w:b/>
          <w:sz w:val="28"/>
          <w:szCs w:val="28"/>
        </w:rPr>
        <w:t xml:space="preserve"> на указанные цели</w:t>
      </w:r>
    </w:p>
    <w:p w14:paraId="6D5C2113" w14:textId="77777777" w:rsidR="00F11895" w:rsidRPr="00265345" w:rsidRDefault="00F11895" w:rsidP="00F11895">
      <w:pPr>
        <w:rPr>
          <w:rFonts w:ascii="Times New Roman" w:hAnsi="Times New Roman" w:cs="Times New Roman"/>
          <w:sz w:val="28"/>
          <w:szCs w:val="28"/>
        </w:rPr>
      </w:pPr>
    </w:p>
    <w:p w14:paraId="026DCF11" w14:textId="77777777" w:rsidR="00FE5B1A" w:rsidRPr="00265345" w:rsidRDefault="00FE5B1A" w:rsidP="00FE5B1A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65345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10" w:history="1">
        <w:r w:rsidRPr="00265345">
          <w:rPr>
            <w:rStyle w:val="a8"/>
            <w:rFonts w:ascii="Times New Roman" w:hAnsi="Times New Roman"/>
            <w:color w:val="auto"/>
            <w:sz w:val="27"/>
            <w:szCs w:val="27"/>
          </w:rPr>
          <w:t>Федеральным законом</w:t>
        </w:r>
      </w:hyperlink>
      <w:r w:rsidRPr="00265345">
        <w:rPr>
          <w:rFonts w:ascii="Times New Roman" w:hAnsi="Times New Roman" w:cs="Times New Roman"/>
          <w:sz w:val="27"/>
          <w:szCs w:val="27"/>
        </w:rPr>
        <w:t xml:space="preserve"> от 8 ноября 2007 года</w:t>
      </w:r>
      <w:r w:rsidR="008320BB" w:rsidRPr="00265345">
        <w:rPr>
          <w:rFonts w:ascii="Times New Roman" w:hAnsi="Times New Roman" w:cs="Times New Roman"/>
          <w:sz w:val="27"/>
          <w:szCs w:val="27"/>
        </w:rPr>
        <w:t xml:space="preserve"> №</w:t>
      </w:r>
      <w:r w:rsidR="00886CEB" w:rsidRPr="00265345">
        <w:rPr>
          <w:rFonts w:ascii="Times New Roman" w:hAnsi="Times New Roman" w:cs="Times New Roman"/>
          <w:sz w:val="27"/>
          <w:szCs w:val="27"/>
        </w:rPr>
        <w:t> 257-ФЗ «</w:t>
      </w:r>
      <w:r w:rsidRPr="00265345">
        <w:rPr>
          <w:rFonts w:ascii="Times New Roman" w:hAnsi="Times New Roman" w:cs="Times New Roman"/>
          <w:sz w:val="27"/>
          <w:szCs w:val="27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</w:t>
      </w:r>
      <w:r w:rsidR="00886CEB" w:rsidRPr="00265345">
        <w:rPr>
          <w:rFonts w:ascii="Times New Roman" w:hAnsi="Times New Roman" w:cs="Times New Roman"/>
          <w:sz w:val="27"/>
          <w:szCs w:val="27"/>
        </w:rPr>
        <w:t>йской Федерации»</w:t>
      </w:r>
      <w:r w:rsidRPr="00265345">
        <w:rPr>
          <w:rFonts w:ascii="Times New Roman" w:hAnsi="Times New Roman" w:cs="Times New Roman"/>
          <w:sz w:val="27"/>
          <w:szCs w:val="27"/>
        </w:rPr>
        <w:t xml:space="preserve">, </w:t>
      </w:r>
      <w:hyperlink r:id="rId11" w:history="1">
        <w:r w:rsidRPr="00265345">
          <w:rPr>
            <w:rStyle w:val="a8"/>
            <w:rFonts w:ascii="Times New Roman" w:hAnsi="Times New Roman"/>
            <w:color w:val="auto"/>
            <w:sz w:val="27"/>
            <w:szCs w:val="27"/>
          </w:rPr>
          <w:t>постановлением</w:t>
        </w:r>
      </w:hyperlink>
      <w:r w:rsidRPr="00265345">
        <w:rPr>
          <w:rFonts w:ascii="Times New Roman" w:hAnsi="Times New Roman" w:cs="Times New Roman"/>
          <w:sz w:val="27"/>
          <w:szCs w:val="27"/>
        </w:rPr>
        <w:t xml:space="preserve"> Пра</w:t>
      </w:r>
      <w:r w:rsidR="00875A23" w:rsidRPr="00265345">
        <w:rPr>
          <w:rFonts w:ascii="Times New Roman" w:hAnsi="Times New Roman" w:cs="Times New Roman"/>
          <w:sz w:val="27"/>
          <w:szCs w:val="27"/>
        </w:rPr>
        <w:t>вительства Российской Федерации</w:t>
      </w:r>
      <w:r w:rsidR="00E62203" w:rsidRPr="00265345">
        <w:rPr>
          <w:rFonts w:ascii="Times New Roman" w:hAnsi="Times New Roman" w:cs="Times New Roman"/>
          <w:sz w:val="27"/>
          <w:szCs w:val="27"/>
        </w:rPr>
        <w:t xml:space="preserve"> </w:t>
      </w:r>
      <w:r w:rsidRPr="00265345">
        <w:rPr>
          <w:rFonts w:ascii="Times New Roman" w:hAnsi="Times New Roman" w:cs="Times New Roman"/>
          <w:sz w:val="27"/>
          <w:szCs w:val="27"/>
        </w:rPr>
        <w:t>от 28</w:t>
      </w:r>
      <w:r w:rsidR="003679B0" w:rsidRPr="00265345">
        <w:rPr>
          <w:rFonts w:ascii="Times New Roman" w:hAnsi="Times New Roman" w:cs="Times New Roman"/>
          <w:sz w:val="27"/>
          <w:szCs w:val="27"/>
        </w:rPr>
        <w:t xml:space="preserve"> </w:t>
      </w:r>
      <w:r w:rsidRPr="00265345">
        <w:rPr>
          <w:rFonts w:ascii="Times New Roman" w:hAnsi="Times New Roman" w:cs="Times New Roman"/>
          <w:sz w:val="27"/>
          <w:szCs w:val="27"/>
        </w:rPr>
        <w:t>сентября 2009 года</w:t>
      </w:r>
      <w:r w:rsidR="008320BB" w:rsidRPr="00265345">
        <w:rPr>
          <w:rFonts w:ascii="Times New Roman" w:hAnsi="Times New Roman" w:cs="Times New Roman"/>
          <w:sz w:val="27"/>
          <w:szCs w:val="27"/>
        </w:rPr>
        <w:t xml:space="preserve"> №</w:t>
      </w:r>
      <w:r w:rsidR="00886CEB" w:rsidRPr="00265345">
        <w:rPr>
          <w:rFonts w:ascii="Times New Roman" w:hAnsi="Times New Roman" w:cs="Times New Roman"/>
          <w:sz w:val="27"/>
          <w:szCs w:val="27"/>
        </w:rPr>
        <w:t> 767 «</w:t>
      </w:r>
      <w:r w:rsidRPr="00265345">
        <w:rPr>
          <w:rFonts w:ascii="Times New Roman" w:hAnsi="Times New Roman" w:cs="Times New Roman"/>
          <w:sz w:val="27"/>
          <w:szCs w:val="27"/>
        </w:rPr>
        <w:t>О классификации автомобильн</w:t>
      </w:r>
      <w:r w:rsidR="00875A23" w:rsidRPr="00265345">
        <w:rPr>
          <w:rFonts w:ascii="Times New Roman" w:hAnsi="Times New Roman" w:cs="Times New Roman"/>
          <w:sz w:val="27"/>
          <w:szCs w:val="27"/>
        </w:rPr>
        <w:t>ых дорог</w:t>
      </w:r>
      <w:r w:rsidR="00E62203" w:rsidRPr="00265345">
        <w:rPr>
          <w:rFonts w:ascii="Times New Roman" w:hAnsi="Times New Roman" w:cs="Times New Roman"/>
          <w:sz w:val="27"/>
          <w:szCs w:val="27"/>
        </w:rPr>
        <w:t xml:space="preserve"> </w:t>
      </w:r>
      <w:r w:rsidR="00886CEB" w:rsidRPr="00265345">
        <w:rPr>
          <w:rFonts w:ascii="Times New Roman" w:hAnsi="Times New Roman" w:cs="Times New Roman"/>
          <w:sz w:val="27"/>
          <w:szCs w:val="27"/>
        </w:rPr>
        <w:t>в Российской Федерации»</w:t>
      </w:r>
      <w:r w:rsidRPr="00265345">
        <w:rPr>
          <w:rFonts w:ascii="Times New Roman" w:hAnsi="Times New Roman" w:cs="Times New Roman"/>
          <w:sz w:val="27"/>
          <w:szCs w:val="27"/>
        </w:rPr>
        <w:t xml:space="preserve">, </w:t>
      </w:r>
      <w:hyperlink r:id="rId12" w:history="1">
        <w:r w:rsidRPr="00265345">
          <w:rPr>
            <w:rStyle w:val="a8"/>
            <w:rFonts w:ascii="Times New Roman" w:hAnsi="Times New Roman"/>
            <w:color w:val="auto"/>
            <w:sz w:val="27"/>
            <w:szCs w:val="27"/>
          </w:rPr>
          <w:t>приказом</w:t>
        </w:r>
      </w:hyperlink>
      <w:r w:rsidRPr="00265345">
        <w:rPr>
          <w:rFonts w:ascii="Times New Roman" w:hAnsi="Times New Roman" w:cs="Times New Roman"/>
          <w:sz w:val="27"/>
          <w:szCs w:val="27"/>
        </w:rPr>
        <w:t xml:space="preserve"> Министерства транспорта Российской Федерации от 16 ноября 2012 года</w:t>
      </w:r>
      <w:r w:rsidR="008320BB" w:rsidRPr="00265345">
        <w:rPr>
          <w:rFonts w:ascii="Times New Roman" w:hAnsi="Times New Roman" w:cs="Times New Roman"/>
          <w:sz w:val="27"/>
          <w:szCs w:val="27"/>
        </w:rPr>
        <w:t xml:space="preserve"> №</w:t>
      </w:r>
      <w:r w:rsidR="00886CEB" w:rsidRPr="00265345">
        <w:rPr>
          <w:rFonts w:ascii="Times New Roman" w:hAnsi="Times New Roman" w:cs="Times New Roman"/>
          <w:sz w:val="27"/>
          <w:szCs w:val="27"/>
        </w:rPr>
        <w:t> 402 «</w:t>
      </w:r>
      <w:r w:rsidRPr="00265345">
        <w:rPr>
          <w:rFonts w:ascii="Times New Roman" w:hAnsi="Times New Roman" w:cs="Times New Roman"/>
          <w:sz w:val="27"/>
          <w:szCs w:val="27"/>
        </w:rPr>
        <w:t>Об утверждении Классификации</w:t>
      </w:r>
      <w:r w:rsidR="00C91DD6" w:rsidRPr="00265345">
        <w:rPr>
          <w:rFonts w:ascii="Times New Roman" w:hAnsi="Times New Roman" w:cs="Times New Roman"/>
          <w:sz w:val="27"/>
          <w:szCs w:val="27"/>
        </w:rPr>
        <w:t xml:space="preserve"> </w:t>
      </w:r>
      <w:r w:rsidRPr="00265345">
        <w:rPr>
          <w:rFonts w:ascii="Times New Roman" w:hAnsi="Times New Roman" w:cs="Times New Roman"/>
          <w:sz w:val="27"/>
          <w:szCs w:val="27"/>
        </w:rPr>
        <w:t>работ по капитальному ремонту, ремонту и</w:t>
      </w:r>
      <w:r w:rsidR="00886CEB" w:rsidRPr="00265345">
        <w:rPr>
          <w:rFonts w:ascii="Times New Roman" w:hAnsi="Times New Roman" w:cs="Times New Roman"/>
          <w:sz w:val="27"/>
          <w:szCs w:val="27"/>
        </w:rPr>
        <w:t xml:space="preserve"> содержанию автомобильных дорог»</w:t>
      </w:r>
      <w:r w:rsidR="00C91DD6" w:rsidRPr="00265345">
        <w:rPr>
          <w:rFonts w:ascii="Times New Roman" w:hAnsi="Times New Roman" w:cs="Times New Roman"/>
          <w:sz w:val="27"/>
          <w:szCs w:val="27"/>
        </w:rPr>
        <w:t>,</w:t>
      </w:r>
      <w:r w:rsidR="00875A23" w:rsidRPr="00265345">
        <w:rPr>
          <w:rFonts w:ascii="Times New Roman" w:hAnsi="Times New Roman" w:cs="Times New Roman"/>
          <w:sz w:val="27"/>
          <w:szCs w:val="27"/>
        </w:rPr>
        <w:t xml:space="preserve"> </w:t>
      </w:r>
      <w:r w:rsidR="00E62203" w:rsidRPr="00265345">
        <w:rPr>
          <w:rFonts w:ascii="Times New Roman" w:hAnsi="Times New Roman" w:cs="Times New Roman"/>
          <w:sz w:val="27"/>
          <w:szCs w:val="27"/>
        </w:rPr>
        <w:t xml:space="preserve"> </w:t>
      </w:r>
      <w:r w:rsidR="00886CEB" w:rsidRPr="00265345">
        <w:rPr>
          <w:rFonts w:ascii="Times New Roman" w:hAnsi="Times New Roman" w:cs="Times New Roman"/>
          <w:sz w:val="27"/>
          <w:szCs w:val="27"/>
        </w:rPr>
        <w:t>п о с т а н о в л я ю</w:t>
      </w:r>
      <w:r w:rsidRPr="00265345">
        <w:rPr>
          <w:rFonts w:ascii="Times New Roman" w:hAnsi="Times New Roman" w:cs="Times New Roman"/>
          <w:sz w:val="27"/>
          <w:szCs w:val="27"/>
        </w:rPr>
        <w:t>:</w:t>
      </w:r>
    </w:p>
    <w:p w14:paraId="49AD67B6" w14:textId="14E6E0EF" w:rsidR="00FE5B1A" w:rsidRPr="00265345" w:rsidRDefault="00DE3E8A" w:rsidP="00FE5B1A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0" w:name="sub_1"/>
      <w:r w:rsidRPr="00265345">
        <w:rPr>
          <w:rFonts w:ascii="Times New Roman" w:hAnsi="Times New Roman" w:cs="Times New Roman"/>
          <w:sz w:val="27"/>
          <w:szCs w:val="27"/>
        </w:rPr>
        <w:t>1. </w:t>
      </w:r>
      <w:r w:rsidR="00FE5B1A" w:rsidRPr="00265345">
        <w:rPr>
          <w:rFonts w:ascii="Times New Roman" w:hAnsi="Times New Roman" w:cs="Times New Roman"/>
          <w:sz w:val="27"/>
          <w:szCs w:val="27"/>
        </w:rPr>
        <w:t xml:space="preserve">Утвердить Правила расчёта размера ассигнований </w:t>
      </w:r>
      <w:r w:rsidR="006207D7" w:rsidRPr="00265345">
        <w:rPr>
          <w:rFonts w:ascii="Times New Roman" w:hAnsi="Times New Roman" w:cs="Times New Roman"/>
          <w:sz w:val="27"/>
          <w:szCs w:val="27"/>
        </w:rPr>
        <w:t xml:space="preserve">местного бюджета </w:t>
      </w:r>
      <w:r w:rsidR="00FE5B1A" w:rsidRPr="00265345">
        <w:rPr>
          <w:rFonts w:ascii="Times New Roman" w:hAnsi="Times New Roman" w:cs="Times New Roman"/>
          <w:sz w:val="27"/>
          <w:szCs w:val="27"/>
        </w:rPr>
        <w:t xml:space="preserve">(бюджета муниципального образования </w:t>
      </w:r>
      <w:r w:rsidR="00875A23" w:rsidRPr="00265345">
        <w:rPr>
          <w:rFonts w:ascii="Times New Roman" w:hAnsi="Times New Roman" w:cs="Times New Roman"/>
          <w:sz w:val="27"/>
          <w:szCs w:val="27"/>
        </w:rPr>
        <w:t>Каневской</w:t>
      </w:r>
      <w:r w:rsidR="00FE5B1A" w:rsidRPr="00265345">
        <w:rPr>
          <w:rFonts w:ascii="Times New Roman" w:hAnsi="Times New Roman" w:cs="Times New Roman"/>
          <w:sz w:val="27"/>
          <w:szCs w:val="27"/>
        </w:rPr>
        <w:t xml:space="preserve"> район) на капитальный ремонт, ремонт и содержание автомобильных дорог местного значения муниципального образования </w:t>
      </w:r>
      <w:r w:rsidR="00875A23" w:rsidRPr="00265345">
        <w:rPr>
          <w:rFonts w:ascii="Times New Roman" w:hAnsi="Times New Roman" w:cs="Times New Roman"/>
          <w:sz w:val="27"/>
          <w:szCs w:val="27"/>
        </w:rPr>
        <w:t>Каневской</w:t>
      </w:r>
      <w:r w:rsidR="00FE5B1A" w:rsidRPr="00265345">
        <w:rPr>
          <w:rFonts w:ascii="Times New Roman" w:hAnsi="Times New Roman" w:cs="Times New Roman"/>
          <w:sz w:val="27"/>
          <w:szCs w:val="27"/>
        </w:rPr>
        <w:t xml:space="preserve"> район </w:t>
      </w:r>
      <w:r w:rsidR="00A7657A" w:rsidRPr="00265345">
        <w:rPr>
          <w:rFonts w:ascii="Times New Roman" w:hAnsi="Times New Roman" w:cs="Times New Roman"/>
          <w:sz w:val="27"/>
          <w:szCs w:val="27"/>
        </w:rPr>
        <w:t>(приложение</w:t>
      </w:r>
      <w:r w:rsidR="00DC17C1" w:rsidRPr="00265345">
        <w:rPr>
          <w:rFonts w:ascii="Times New Roman" w:hAnsi="Times New Roman" w:cs="Times New Roman"/>
          <w:sz w:val="27"/>
          <w:szCs w:val="27"/>
        </w:rPr>
        <w:t xml:space="preserve"> № 1</w:t>
      </w:r>
      <w:r w:rsidR="00A7657A" w:rsidRPr="00265345">
        <w:rPr>
          <w:sz w:val="27"/>
          <w:szCs w:val="27"/>
        </w:rPr>
        <w:t>)</w:t>
      </w:r>
      <w:r w:rsidR="00FE5B1A" w:rsidRPr="00265345">
        <w:rPr>
          <w:rFonts w:ascii="Times New Roman" w:hAnsi="Times New Roman" w:cs="Times New Roman"/>
          <w:sz w:val="27"/>
          <w:szCs w:val="27"/>
        </w:rPr>
        <w:t>.</w:t>
      </w:r>
    </w:p>
    <w:p w14:paraId="1C70953A" w14:textId="77777777" w:rsidR="00FE5B1A" w:rsidRPr="00E62203" w:rsidRDefault="00FE5B1A" w:rsidP="00FE5B1A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1" w:name="sub_2"/>
      <w:bookmarkEnd w:id="0"/>
      <w:r w:rsidRPr="00E62203">
        <w:rPr>
          <w:rFonts w:ascii="Times New Roman" w:hAnsi="Times New Roman" w:cs="Times New Roman"/>
          <w:sz w:val="27"/>
          <w:szCs w:val="27"/>
        </w:rPr>
        <w:t>2</w:t>
      </w:r>
      <w:r w:rsidR="00DE3E8A" w:rsidRPr="00E62203">
        <w:rPr>
          <w:rFonts w:ascii="Times New Roman" w:hAnsi="Times New Roman" w:cs="Times New Roman"/>
          <w:sz w:val="27"/>
          <w:szCs w:val="27"/>
        </w:rPr>
        <w:t>. </w:t>
      </w:r>
      <w:r w:rsidR="00476491">
        <w:rPr>
          <w:rFonts w:ascii="Times New Roman" w:hAnsi="Times New Roman" w:cs="Times New Roman"/>
          <w:sz w:val="27"/>
          <w:szCs w:val="27"/>
        </w:rPr>
        <w:t>У</w:t>
      </w:r>
      <w:r w:rsidRPr="00E62203">
        <w:rPr>
          <w:rFonts w:ascii="Times New Roman" w:hAnsi="Times New Roman" w:cs="Times New Roman"/>
          <w:sz w:val="27"/>
          <w:szCs w:val="27"/>
        </w:rPr>
        <w:t>тверд</w:t>
      </w:r>
      <w:r w:rsidR="00832FC2" w:rsidRPr="00E62203">
        <w:rPr>
          <w:rFonts w:ascii="Times New Roman" w:hAnsi="Times New Roman" w:cs="Times New Roman"/>
          <w:sz w:val="27"/>
          <w:szCs w:val="27"/>
        </w:rPr>
        <w:t>ить нормативы финансовых затрат</w:t>
      </w:r>
      <w:r w:rsidRPr="00E62203">
        <w:rPr>
          <w:rFonts w:ascii="Times New Roman" w:hAnsi="Times New Roman" w:cs="Times New Roman"/>
          <w:sz w:val="27"/>
          <w:szCs w:val="27"/>
        </w:rPr>
        <w:t xml:space="preserve"> на капитальный ремонт, ремонт и содержание автомобильных дорог местного зн</w:t>
      </w:r>
      <w:bookmarkStart w:id="2" w:name="_GoBack"/>
      <w:bookmarkEnd w:id="2"/>
      <w:r w:rsidRPr="00E62203">
        <w:rPr>
          <w:rFonts w:ascii="Times New Roman" w:hAnsi="Times New Roman" w:cs="Times New Roman"/>
          <w:sz w:val="27"/>
          <w:szCs w:val="27"/>
        </w:rPr>
        <w:t xml:space="preserve">ачения муниципального образования </w:t>
      </w:r>
      <w:r w:rsidR="00875A23">
        <w:rPr>
          <w:rFonts w:ascii="Times New Roman" w:hAnsi="Times New Roman" w:cs="Times New Roman"/>
          <w:sz w:val="27"/>
          <w:szCs w:val="27"/>
        </w:rPr>
        <w:t>Каневской</w:t>
      </w:r>
      <w:r w:rsidRPr="00E62203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DC17C1">
        <w:rPr>
          <w:rFonts w:ascii="Times New Roman" w:hAnsi="Times New Roman" w:cs="Times New Roman"/>
          <w:sz w:val="27"/>
          <w:szCs w:val="27"/>
        </w:rPr>
        <w:t xml:space="preserve"> (приложение № 2)</w:t>
      </w:r>
      <w:r w:rsidRPr="00E62203">
        <w:rPr>
          <w:rFonts w:ascii="Times New Roman" w:hAnsi="Times New Roman" w:cs="Times New Roman"/>
          <w:sz w:val="27"/>
          <w:szCs w:val="27"/>
        </w:rPr>
        <w:t>.</w:t>
      </w:r>
    </w:p>
    <w:p w14:paraId="26198FF7" w14:textId="5E116E51" w:rsidR="00886CEB" w:rsidRPr="00B572AC" w:rsidRDefault="00DE3E8A" w:rsidP="00875A23">
      <w:pPr>
        <w:pStyle w:val="Default"/>
        <w:ind w:firstLine="708"/>
        <w:jc w:val="both"/>
        <w:rPr>
          <w:sz w:val="28"/>
          <w:szCs w:val="28"/>
        </w:rPr>
      </w:pPr>
      <w:r w:rsidRPr="00E62203">
        <w:rPr>
          <w:sz w:val="27"/>
          <w:szCs w:val="27"/>
        </w:rPr>
        <w:t>3. </w:t>
      </w:r>
      <w:r w:rsidR="00E05BA5" w:rsidRPr="00E05BA5">
        <w:rPr>
          <w:bCs/>
          <w:sz w:val="28"/>
          <w:szCs w:val="28"/>
        </w:rPr>
        <w:t xml:space="preserve">Отделу по связям со СМИ и общественностью администрации муниципального образования Каневской район (Игнатенко Т.А.) обеспечить опубликование настоящего </w:t>
      </w:r>
      <w:r w:rsidR="00E05BA5" w:rsidRPr="00B572AC">
        <w:rPr>
          <w:bCs/>
          <w:sz w:val="28"/>
          <w:szCs w:val="28"/>
        </w:rPr>
        <w:t>постановления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3DB4AB8E" w14:textId="5EF2A2EC" w:rsidR="00FE5B1A" w:rsidRPr="00E62203" w:rsidRDefault="00886CEB" w:rsidP="00FE5B1A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3" w:name="sub_3"/>
      <w:bookmarkEnd w:id="1"/>
      <w:r w:rsidRPr="00B572AC">
        <w:rPr>
          <w:rFonts w:ascii="Times New Roman" w:hAnsi="Times New Roman" w:cs="Times New Roman"/>
          <w:sz w:val="28"/>
          <w:szCs w:val="28"/>
        </w:rPr>
        <w:t>4</w:t>
      </w:r>
      <w:r w:rsidR="00DE3E8A" w:rsidRPr="00B572AC">
        <w:rPr>
          <w:rFonts w:ascii="Times New Roman" w:hAnsi="Times New Roman" w:cs="Times New Roman"/>
          <w:sz w:val="28"/>
          <w:szCs w:val="28"/>
        </w:rPr>
        <w:t>. </w:t>
      </w:r>
      <w:r w:rsidR="00875A23" w:rsidRPr="00B572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 w:rsidR="00B572AC" w:rsidRPr="00B572AC">
        <w:rPr>
          <w:rFonts w:ascii="Times New Roman" w:hAnsi="Times New Roman" w:cs="Times New Roman"/>
          <w:bCs/>
          <w:sz w:val="28"/>
          <w:szCs w:val="28"/>
        </w:rPr>
        <w:t xml:space="preserve">Каневской район </w:t>
      </w:r>
      <w:r w:rsidR="00875A23" w:rsidRPr="00B572AC">
        <w:rPr>
          <w:rFonts w:ascii="Times New Roman" w:hAnsi="Times New Roman" w:cs="Times New Roman"/>
          <w:bCs/>
          <w:color w:val="000000"/>
          <w:sz w:val="28"/>
          <w:szCs w:val="28"/>
        </w:rPr>
        <w:t>Луценко</w:t>
      </w:r>
      <w:r w:rsidR="00875A23" w:rsidRPr="00875A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.А.</w:t>
      </w:r>
    </w:p>
    <w:p w14:paraId="57264299" w14:textId="77777777" w:rsidR="00A7657A" w:rsidRPr="009F6CDE" w:rsidRDefault="00886CEB" w:rsidP="00A67A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3">
        <w:rPr>
          <w:rFonts w:ascii="Times New Roman" w:hAnsi="Times New Roman" w:cs="Times New Roman"/>
          <w:sz w:val="27"/>
          <w:szCs w:val="27"/>
        </w:rPr>
        <w:t>5.</w:t>
      </w:r>
      <w:r w:rsidR="00DE3E8A" w:rsidRPr="00E62203">
        <w:rPr>
          <w:rFonts w:ascii="Times New Roman" w:hAnsi="Times New Roman" w:cs="Times New Roman"/>
          <w:sz w:val="27"/>
          <w:szCs w:val="27"/>
        </w:rPr>
        <w:t> </w:t>
      </w:r>
      <w:r w:rsidRPr="009F6CD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официального </w:t>
      </w:r>
      <w:bookmarkEnd w:id="3"/>
      <w:r w:rsidR="004F01F2" w:rsidRPr="009F6CDE">
        <w:rPr>
          <w:rFonts w:ascii="Times New Roman" w:hAnsi="Times New Roman" w:cs="Times New Roman"/>
          <w:sz w:val="28"/>
          <w:szCs w:val="28"/>
        </w:rPr>
        <w:t>опубликования</w:t>
      </w:r>
      <w:r w:rsidRPr="009F6CDE">
        <w:rPr>
          <w:rFonts w:ascii="Times New Roman" w:hAnsi="Times New Roman" w:cs="Times New Roman"/>
          <w:sz w:val="28"/>
          <w:szCs w:val="28"/>
        </w:rPr>
        <w:t>.</w:t>
      </w:r>
    </w:p>
    <w:p w14:paraId="71D5C384" w14:textId="77777777" w:rsidR="00C91DD6" w:rsidRDefault="00C91DD6" w:rsidP="00A56604">
      <w:pPr>
        <w:pStyle w:val="a3"/>
        <w:ind w:firstLine="5529"/>
        <w:jc w:val="both"/>
        <w:rPr>
          <w:rFonts w:ascii="Times New Roman" w:hAnsi="Times New Roman"/>
          <w:sz w:val="28"/>
          <w:szCs w:val="28"/>
        </w:rPr>
      </w:pPr>
    </w:p>
    <w:p w14:paraId="30BA9A49" w14:textId="77777777" w:rsidR="00E62203" w:rsidRDefault="00E62203" w:rsidP="00A56604">
      <w:pPr>
        <w:pStyle w:val="a3"/>
        <w:ind w:firstLine="5529"/>
        <w:jc w:val="both"/>
        <w:rPr>
          <w:rFonts w:ascii="Times New Roman" w:hAnsi="Times New Roman"/>
          <w:sz w:val="28"/>
          <w:szCs w:val="28"/>
        </w:rPr>
      </w:pPr>
    </w:p>
    <w:p w14:paraId="01BDBBC3" w14:textId="77777777" w:rsidR="00875A23" w:rsidRDefault="00875A23" w:rsidP="00875A2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75A2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6D8E820" w14:textId="77777777" w:rsidR="00E62203" w:rsidRPr="00875A23" w:rsidRDefault="00875A23" w:rsidP="00875A2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75A23">
        <w:rPr>
          <w:rFonts w:ascii="Times New Roman" w:hAnsi="Times New Roman"/>
          <w:bCs/>
          <w:color w:val="000000"/>
          <w:sz w:val="28"/>
          <w:szCs w:val="28"/>
        </w:rPr>
        <w:t>Каневской район                                                                             А.В. Герасименко</w:t>
      </w:r>
    </w:p>
    <w:p w14:paraId="2A4E0DFD" w14:textId="77777777" w:rsidR="00875A23" w:rsidRDefault="00875A23" w:rsidP="00085359">
      <w:pPr>
        <w:pStyle w:val="a3"/>
        <w:tabs>
          <w:tab w:val="left" w:pos="6096"/>
        </w:tabs>
        <w:ind w:left="5670"/>
        <w:rPr>
          <w:rFonts w:ascii="Times New Roman" w:hAnsi="Times New Roman"/>
          <w:sz w:val="28"/>
          <w:szCs w:val="28"/>
        </w:rPr>
      </w:pPr>
    </w:p>
    <w:p w14:paraId="0F7B5EC8" w14:textId="77777777" w:rsidR="00476491" w:rsidRDefault="00476491" w:rsidP="00085359">
      <w:pPr>
        <w:pStyle w:val="a3"/>
        <w:tabs>
          <w:tab w:val="left" w:pos="6096"/>
        </w:tabs>
        <w:ind w:left="5670"/>
        <w:rPr>
          <w:rFonts w:ascii="Times New Roman" w:hAnsi="Times New Roman"/>
          <w:sz w:val="28"/>
          <w:szCs w:val="28"/>
        </w:rPr>
      </w:pPr>
    </w:p>
    <w:p w14:paraId="0AEFD728" w14:textId="77777777" w:rsidR="003D300D" w:rsidRDefault="003D300D" w:rsidP="00085359">
      <w:pPr>
        <w:pStyle w:val="a3"/>
        <w:tabs>
          <w:tab w:val="left" w:pos="6096"/>
        </w:tabs>
        <w:ind w:left="5670"/>
        <w:rPr>
          <w:rFonts w:ascii="Times New Roman" w:hAnsi="Times New Roman"/>
          <w:sz w:val="28"/>
          <w:szCs w:val="28"/>
        </w:rPr>
      </w:pPr>
    </w:p>
    <w:p w14:paraId="2E1DCB5C" w14:textId="77777777" w:rsidR="00F11895" w:rsidRDefault="00EC05F5" w:rsidP="00085359">
      <w:pPr>
        <w:pStyle w:val="a3"/>
        <w:tabs>
          <w:tab w:val="left" w:pos="6096"/>
        </w:tabs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638A7">
        <w:rPr>
          <w:rFonts w:ascii="Times New Roman" w:hAnsi="Times New Roman"/>
          <w:sz w:val="28"/>
          <w:szCs w:val="28"/>
        </w:rPr>
        <w:t>риложение</w:t>
      </w:r>
      <w:r w:rsidR="00476491">
        <w:rPr>
          <w:rFonts w:ascii="Times New Roman" w:hAnsi="Times New Roman"/>
          <w:sz w:val="28"/>
          <w:szCs w:val="28"/>
        </w:rPr>
        <w:t xml:space="preserve"> № 1</w:t>
      </w:r>
    </w:p>
    <w:p w14:paraId="480F5A3E" w14:textId="77777777" w:rsidR="0009027B" w:rsidRPr="002931D9" w:rsidRDefault="00C911D0" w:rsidP="00085359">
      <w:pPr>
        <w:pStyle w:val="a3"/>
        <w:ind w:left="5670"/>
        <w:rPr>
          <w:rFonts w:ascii="Times New Roman" w:hAnsi="Times New Roman"/>
          <w:sz w:val="28"/>
          <w:szCs w:val="28"/>
        </w:rPr>
      </w:pPr>
      <w:r w:rsidRPr="002931D9">
        <w:rPr>
          <w:rFonts w:ascii="Times New Roman" w:hAnsi="Times New Roman"/>
          <w:sz w:val="28"/>
          <w:szCs w:val="28"/>
        </w:rPr>
        <w:t xml:space="preserve">к </w:t>
      </w:r>
      <w:r w:rsidR="0009027B" w:rsidRPr="002931D9">
        <w:rPr>
          <w:rFonts w:ascii="Times New Roman" w:hAnsi="Times New Roman"/>
          <w:sz w:val="28"/>
          <w:szCs w:val="28"/>
        </w:rPr>
        <w:t>постановлени</w:t>
      </w:r>
      <w:r w:rsidRPr="002931D9">
        <w:rPr>
          <w:rFonts w:ascii="Times New Roman" w:hAnsi="Times New Roman"/>
          <w:sz w:val="28"/>
          <w:szCs w:val="28"/>
        </w:rPr>
        <w:t>ю</w:t>
      </w:r>
      <w:r w:rsidR="0009027B" w:rsidRPr="002931D9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1005E3DA" w14:textId="77777777" w:rsidR="0009027B" w:rsidRPr="002931D9" w:rsidRDefault="0009027B" w:rsidP="00085359">
      <w:pPr>
        <w:pStyle w:val="a3"/>
        <w:ind w:left="5670"/>
        <w:rPr>
          <w:rFonts w:ascii="Times New Roman" w:hAnsi="Times New Roman"/>
          <w:sz w:val="28"/>
          <w:szCs w:val="28"/>
        </w:rPr>
      </w:pPr>
      <w:r w:rsidRPr="002931D9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4D02E82E" w14:textId="77777777" w:rsidR="0009027B" w:rsidRDefault="008638A7" w:rsidP="00085359">
      <w:pPr>
        <w:pStyle w:val="a3"/>
        <w:tabs>
          <w:tab w:val="left" w:pos="5529"/>
        </w:tabs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</w:t>
      </w:r>
      <w:r w:rsidR="0009027B" w:rsidRPr="002931D9">
        <w:rPr>
          <w:rFonts w:ascii="Times New Roman" w:hAnsi="Times New Roman"/>
          <w:sz w:val="28"/>
          <w:szCs w:val="28"/>
        </w:rPr>
        <w:t xml:space="preserve"> район</w:t>
      </w:r>
    </w:p>
    <w:p w14:paraId="0391F937" w14:textId="77777777" w:rsidR="00C62ED5" w:rsidRPr="002931D9" w:rsidRDefault="00C62ED5" w:rsidP="00085359">
      <w:pPr>
        <w:pStyle w:val="a3"/>
        <w:tabs>
          <w:tab w:val="left" w:pos="5529"/>
        </w:tabs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№_______</w:t>
      </w:r>
    </w:p>
    <w:p w14:paraId="121277EB" w14:textId="77777777" w:rsidR="00A56604" w:rsidRDefault="00A56604" w:rsidP="00BF0DA3">
      <w:pPr>
        <w:pStyle w:val="a3"/>
        <w:rPr>
          <w:rFonts w:ascii="Times New Roman" w:hAnsi="Times New Roman"/>
          <w:sz w:val="28"/>
          <w:szCs w:val="28"/>
        </w:rPr>
      </w:pPr>
    </w:p>
    <w:p w14:paraId="698F2A0A" w14:textId="77777777" w:rsidR="00DE3E8A" w:rsidRDefault="003679B0" w:rsidP="00BF0DA3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75A23">
        <w:rPr>
          <w:rFonts w:ascii="Times New Roman" w:eastAsiaTheme="minorEastAsia" w:hAnsi="Times New Roman" w:cs="Times New Roman"/>
          <w:color w:val="auto"/>
          <w:sz w:val="28"/>
          <w:szCs w:val="28"/>
        </w:rPr>
        <w:t>ПРАВИЛА</w:t>
      </w:r>
      <w:r w:rsidR="007B75F8" w:rsidRPr="00875A23">
        <w:rPr>
          <w:rFonts w:ascii="Times New Roman" w:eastAsiaTheme="minorEastAsia" w:hAnsi="Times New Roman" w:cs="Times New Roman"/>
          <w:color w:val="auto"/>
          <w:sz w:val="28"/>
          <w:szCs w:val="28"/>
        </w:rPr>
        <w:br/>
        <w:t xml:space="preserve">расчёта размера ассигнований местного бюджета (бюджета муниципального образования </w:t>
      </w:r>
      <w:r w:rsidR="00875A23">
        <w:rPr>
          <w:rFonts w:ascii="Times New Roman" w:eastAsiaTheme="minorEastAsia" w:hAnsi="Times New Roman" w:cs="Times New Roman"/>
          <w:color w:val="auto"/>
          <w:sz w:val="28"/>
          <w:szCs w:val="28"/>
        </w:rPr>
        <w:t>Каневской</w:t>
      </w:r>
      <w:r w:rsidR="007B75F8" w:rsidRPr="00875A23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район) на капитальный ремонт, ремонт и содержание автомобильных дорог местного значения муниципального образования </w:t>
      </w:r>
      <w:r w:rsidR="00875A23">
        <w:rPr>
          <w:rFonts w:ascii="Times New Roman" w:eastAsiaTheme="minorEastAsia" w:hAnsi="Times New Roman" w:cs="Times New Roman"/>
          <w:color w:val="auto"/>
          <w:sz w:val="28"/>
          <w:szCs w:val="28"/>
        </w:rPr>
        <w:t>Каневской</w:t>
      </w:r>
      <w:r w:rsidR="007B75F8" w:rsidRPr="00875A23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район</w:t>
      </w:r>
    </w:p>
    <w:p w14:paraId="344CC043" w14:textId="77777777" w:rsidR="00BF0DA3" w:rsidRPr="00BF0DA3" w:rsidRDefault="00BF0DA3" w:rsidP="00BF0DA3">
      <w:pPr>
        <w:rPr>
          <w:rFonts w:eastAsiaTheme="minorEastAsia"/>
        </w:rPr>
      </w:pPr>
    </w:p>
    <w:p w14:paraId="7F78A320" w14:textId="77777777" w:rsidR="003B5CD2" w:rsidRPr="003B5CD2" w:rsidRDefault="003B5CD2" w:rsidP="003B5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1"/>
      <w:r w:rsidRPr="003B5CD2">
        <w:rPr>
          <w:rFonts w:ascii="Times New Roman" w:hAnsi="Times New Roman" w:cs="Times New Roman"/>
          <w:sz w:val="28"/>
          <w:szCs w:val="28"/>
        </w:rPr>
        <w:t xml:space="preserve">1. Настоящие Правила расчёта размера ассигнований местного бюджета (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невской район</w:t>
      </w:r>
      <w:r w:rsidRPr="003B5CD2">
        <w:rPr>
          <w:rFonts w:ascii="Times New Roman" w:hAnsi="Times New Roman" w:cs="Times New Roman"/>
          <w:sz w:val="28"/>
          <w:szCs w:val="28"/>
        </w:rPr>
        <w:t xml:space="preserve">) на капитальный ремонт, ремонт и содержание автомобильных дорог местного знач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невской район</w:t>
      </w:r>
      <w:r w:rsidRPr="003B5CD2">
        <w:rPr>
          <w:rFonts w:ascii="Times New Roman" w:hAnsi="Times New Roman" w:cs="Times New Roman"/>
          <w:sz w:val="28"/>
          <w:szCs w:val="28"/>
        </w:rPr>
        <w:t xml:space="preserve"> применяются для определения размера ассигнований местного бюджета (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невской район</w:t>
      </w:r>
      <w:r w:rsidRPr="003B5CD2">
        <w:rPr>
          <w:rFonts w:ascii="Times New Roman" w:hAnsi="Times New Roman" w:cs="Times New Roman"/>
          <w:sz w:val="28"/>
          <w:szCs w:val="28"/>
        </w:rPr>
        <w:t xml:space="preserve">) (далее - местный бюджет) на капитальный ремонт, ремонт и содержание автомобильных дорог местного знач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невской район</w:t>
      </w:r>
      <w:r w:rsidRPr="003B5CD2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.</w:t>
      </w:r>
    </w:p>
    <w:bookmarkEnd w:id="4"/>
    <w:p w14:paraId="52170C31" w14:textId="77777777" w:rsidR="003B5CD2" w:rsidRPr="003B5CD2" w:rsidRDefault="003B5CD2" w:rsidP="003B5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CD2">
        <w:rPr>
          <w:rFonts w:ascii="Times New Roman" w:hAnsi="Times New Roman" w:cs="Times New Roman"/>
          <w:sz w:val="28"/>
          <w:szCs w:val="28"/>
        </w:rPr>
        <w:t xml:space="preserve">Состав работ по капитальному ремонту, ремонту и содержанию автомобильных дорог местного знач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невской район</w:t>
      </w:r>
      <w:r w:rsidRPr="003B5CD2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</w:t>
      </w:r>
      <w:hyperlink r:id="rId13" w:history="1">
        <w:r w:rsidRPr="003B5CD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3B5CD2">
        <w:rPr>
          <w:rFonts w:ascii="Times New Roman" w:hAnsi="Times New Roman" w:cs="Times New Roman"/>
          <w:sz w:val="28"/>
          <w:szCs w:val="28"/>
        </w:rPr>
        <w:t xml:space="preserve"> Министерства транспорт</w:t>
      </w:r>
      <w:r>
        <w:rPr>
          <w:rFonts w:ascii="Times New Roman" w:hAnsi="Times New Roman" w:cs="Times New Roman"/>
          <w:sz w:val="28"/>
          <w:szCs w:val="28"/>
        </w:rPr>
        <w:t xml:space="preserve">а Российской Федерации от 16 ноября </w:t>
      </w:r>
      <w:r w:rsidRPr="003B5CD2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ода № 402 «</w:t>
      </w:r>
      <w:r w:rsidRPr="003B5CD2">
        <w:rPr>
          <w:rFonts w:ascii="Times New Roman" w:hAnsi="Times New Roman" w:cs="Times New Roman"/>
          <w:sz w:val="28"/>
          <w:szCs w:val="28"/>
        </w:rPr>
        <w:t>Об утверждении Классификации работ по капитальному ремонту, ремонту и</w:t>
      </w:r>
      <w:r>
        <w:rPr>
          <w:rFonts w:ascii="Times New Roman" w:hAnsi="Times New Roman" w:cs="Times New Roman"/>
          <w:sz w:val="28"/>
          <w:szCs w:val="28"/>
        </w:rPr>
        <w:t xml:space="preserve"> содержанию автомобильных дорог»</w:t>
      </w:r>
      <w:r w:rsidRPr="003B5CD2">
        <w:rPr>
          <w:rFonts w:ascii="Times New Roman" w:hAnsi="Times New Roman" w:cs="Times New Roman"/>
          <w:sz w:val="28"/>
          <w:szCs w:val="28"/>
        </w:rPr>
        <w:t>.</w:t>
      </w:r>
    </w:p>
    <w:p w14:paraId="593BA085" w14:textId="77777777" w:rsidR="003B5CD2" w:rsidRPr="003B5CD2" w:rsidRDefault="003B5CD2" w:rsidP="003B5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2"/>
      <w:r w:rsidRPr="003B5CD2">
        <w:rPr>
          <w:rFonts w:ascii="Times New Roman" w:hAnsi="Times New Roman" w:cs="Times New Roman"/>
          <w:sz w:val="28"/>
          <w:szCs w:val="28"/>
        </w:rPr>
        <w:t xml:space="preserve">2. Размер ассигнований местного бюджета на капитальный ремонт, ремонт и содержание автомобильных дорог местного знач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невской район</w:t>
      </w:r>
      <w:r w:rsidRPr="003B5CD2">
        <w:rPr>
          <w:rFonts w:ascii="Times New Roman" w:hAnsi="Times New Roman" w:cs="Times New Roman"/>
          <w:sz w:val="28"/>
          <w:szCs w:val="28"/>
        </w:rPr>
        <w:t xml:space="preserve"> (далее - автомобильная дорога местного значения) на соответствующий финансовый год ( </w:t>
      </w:r>
      <w:r w:rsidRPr="003B5C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E0CB19" wp14:editId="3ADC47D0">
            <wp:extent cx="552450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CD2">
        <w:rPr>
          <w:rFonts w:ascii="Times New Roman" w:hAnsi="Times New Roman" w:cs="Times New Roman"/>
          <w:sz w:val="28"/>
          <w:szCs w:val="28"/>
        </w:rPr>
        <w:t xml:space="preserve"> ) рассчитывается по формуле:</w:t>
      </w:r>
    </w:p>
    <w:bookmarkEnd w:id="5"/>
    <w:p w14:paraId="5F89FDA9" w14:textId="77777777" w:rsidR="003B5CD2" w:rsidRPr="003B5CD2" w:rsidRDefault="003B5CD2" w:rsidP="003B5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D51316" w14:textId="77777777" w:rsidR="003B5CD2" w:rsidRPr="003B5CD2" w:rsidRDefault="003B5CD2" w:rsidP="003D300D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B5C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BBC636" wp14:editId="51AFE2AD">
            <wp:extent cx="2371725" cy="276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CD2">
        <w:rPr>
          <w:rFonts w:ascii="Times New Roman" w:hAnsi="Times New Roman" w:cs="Times New Roman"/>
          <w:sz w:val="28"/>
          <w:szCs w:val="28"/>
        </w:rPr>
        <w:t>, где:</w:t>
      </w:r>
    </w:p>
    <w:p w14:paraId="484A12E6" w14:textId="77777777" w:rsidR="003B5CD2" w:rsidRPr="003B5CD2" w:rsidRDefault="003B5CD2" w:rsidP="003B5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C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97F79D" wp14:editId="58032A09">
            <wp:extent cx="666750" cy="276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CD2">
        <w:rPr>
          <w:rFonts w:ascii="Times New Roman" w:hAnsi="Times New Roman" w:cs="Times New Roman"/>
          <w:sz w:val="28"/>
          <w:szCs w:val="28"/>
        </w:rPr>
        <w:t xml:space="preserve"> - размер ассигнований местного бюджета на капитальный ремонт автомобильных дорог местного значения (тыс. рублей);</w:t>
      </w:r>
    </w:p>
    <w:p w14:paraId="5CC3EE93" w14:textId="77777777" w:rsidR="003B5CD2" w:rsidRPr="003B5CD2" w:rsidRDefault="003B5CD2" w:rsidP="003B5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C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70799C" wp14:editId="51F5FD15">
            <wp:extent cx="438150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CD2">
        <w:rPr>
          <w:rFonts w:ascii="Times New Roman" w:hAnsi="Times New Roman" w:cs="Times New Roman"/>
          <w:sz w:val="28"/>
          <w:szCs w:val="28"/>
        </w:rPr>
        <w:t xml:space="preserve"> - размер ассигнований местного бюджета на ремонт автомобильных дорог местного значения (тыс. рублей);</w:t>
      </w:r>
    </w:p>
    <w:p w14:paraId="63A46241" w14:textId="77777777" w:rsidR="003B5CD2" w:rsidRPr="003B5CD2" w:rsidRDefault="003B5CD2" w:rsidP="003B5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C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FAFD4C" wp14:editId="0BD43151">
            <wp:extent cx="409575" cy="276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CD2">
        <w:rPr>
          <w:rFonts w:ascii="Times New Roman" w:hAnsi="Times New Roman" w:cs="Times New Roman"/>
          <w:sz w:val="28"/>
          <w:szCs w:val="28"/>
        </w:rPr>
        <w:t xml:space="preserve"> - размер ассигнований местного бюджета на содержание автомобильных дорог местного значения (тыс. рублей).</w:t>
      </w:r>
    </w:p>
    <w:p w14:paraId="345A442F" w14:textId="77777777" w:rsidR="003B5CD2" w:rsidRPr="003B5CD2" w:rsidRDefault="003B5CD2" w:rsidP="003B5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3"/>
      <w:r w:rsidRPr="003B5CD2">
        <w:rPr>
          <w:rFonts w:ascii="Times New Roman" w:hAnsi="Times New Roman" w:cs="Times New Roman"/>
          <w:sz w:val="28"/>
          <w:szCs w:val="28"/>
        </w:rPr>
        <w:t>3. Размер ассигнований местного бюджета на капитальный ремонт автомобильных дорог местного значения 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5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3B5C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74A8B2" wp14:editId="24789E51">
            <wp:extent cx="666750" cy="276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CD2">
        <w:rPr>
          <w:rFonts w:ascii="Times New Roman" w:hAnsi="Times New Roman" w:cs="Times New Roman"/>
          <w:sz w:val="28"/>
          <w:szCs w:val="28"/>
        </w:rPr>
        <w:t xml:space="preserve"> ) рассчитывается по формуле:</w:t>
      </w:r>
    </w:p>
    <w:bookmarkEnd w:id="6"/>
    <w:p w14:paraId="05F6A07C" w14:textId="77777777" w:rsidR="003B5CD2" w:rsidRPr="003B5CD2" w:rsidRDefault="003B5CD2" w:rsidP="003B5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1776D9E" w14:textId="77777777" w:rsidR="003B5CD2" w:rsidRPr="003B5CD2" w:rsidRDefault="0037670D" w:rsidP="003D300D">
      <w:pPr>
        <w:spacing w:line="360" w:lineRule="auto"/>
        <w:ind w:firstLine="6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w:t>кап.рем.</w:t>
      </w:r>
      <w:r w:rsidRPr="0037670D">
        <w:rPr>
          <w:rFonts w:ascii="Times New Roman" w:hAnsi="Times New Roman" w:cs="Times New Roman"/>
          <w:noProof/>
          <w:sz w:val="28"/>
          <w:szCs w:val="28"/>
        </w:rPr>
        <w:t>=</w:t>
      </w:r>
      <w:r w:rsidRPr="00376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ап.рем</w:t>
      </w:r>
      <w:proofErr w:type="spellEnd"/>
      <w:r w:rsidRPr="0037670D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еф.иок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ап.рем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3B5CD2" w:rsidRPr="003B5CD2">
        <w:rPr>
          <w:rFonts w:ascii="Times New Roman" w:hAnsi="Times New Roman" w:cs="Times New Roman"/>
          <w:sz w:val="28"/>
          <w:szCs w:val="28"/>
        </w:rPr>
        <w:t xml:space="preserve"> , где:</w:t>
      </w:r>
    </w:p>
    <w:p w14:paraId="3DB5258F" w14:textId="77777777" w:rsidR="003B5CD2" w:rsidRPr="003B5CD2" w:rsidRDefault="0037670D" w:rsidP="003B5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ап.рем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3B5CD2" w:rsidRPr="003B5CD2">
        <w:rPr>
          <w:rFonts w:ascii="Times New Roman" w:hAnsi="Times New Roman" w:cs="Times New Roman"/>
          <w:sz w:val="28"/>
          <w:szCs w:val="28"/>
        </w:rPr>
        <w:t xml:space="preserve">- норматив финансовых затрат на </w:t>
      </w:r>
      <w:r w:rsidR="003D300D"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="003B5CD2" w:rsidRPr="003B5CD2">
        <w:rPr>
          <w:rFonts w:ascii="Times New Roman" w:hAnsi="Times New Roman" w:cs="Times New Roman"/>
          <w:sz w:val="28"/>
          <w:szCs w:val="28"/>
        </w:rPr>
        <w:t xml:space="preserve">ремонт автомобильных дорог местного значения </w:t>
      </w:r>
      <w:r w:rsidR="003D300D">
        <w:rPr>
          <w:rFonts w:ascii="Times New Roman" w:hAnsi="Times New Roman" w:cs="Times New Roman"/>
          <w:sz w:val="28"/>
          <w:szCs w:val="28"/>
        </w:rPr>
        <w:t>муниципального образования Каневской район</w:t>
      </w:r>
      <w:r w:rsidR="003B5CD2" w:rsidRPr="003B5CD2">
        <w:rPr>
          <w:rFonts w:ascii="Times New Roman" w:hAnsi="Times New Roman" w:cs="Times New Roman"/>
          <w:sz w:val="28"/>
          <w:szCs w:val="28"/>
        </w:rPr>
        <w:t>;</w:t>
      </w:r>
    </w:p>
    <w:p w14:paraId="696EACA6" w14:textId="77777777" w:rsidR="003B5CD2" w:rsidRPr="003B5CD2" w:rsidRDefault="003B5CD2" w:rsidP="003B5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C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E413F" wp14:editId="34F9F417">
            <wp:extent cx="666750" cy="276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CD2">
        <w:rPr>
          <w:rFonts w:ascii="Times New Roman" w:hAnsi="Times New Roman" w:cs="Times New Roman"/>
          <w:sz w:val="28"/>
          <w:szCs w:val="28"/>
        </w:rPr>
        <w:t xml:space="preserve"> - индекс-дефлятор инвестиций в основной капитал за счёт всех источников финансирования на год планирования (при расчёте на период более одного года - произведение индексов-дефляторов на соответствующие годы), разработанный Министерством экономического развития Российской Федерации для прогноза социально-экономического развития и учитываемый при формировании местного бюджета на соответствующий финансовый год и плановый период;</w:t>
      </w:r>
    </w:p>
    <w:p w14:paraId="55E24401" w14:textId="125D868D" w:rsidR="003B5CD2" w:rsidRPr="003B5CD2" w:rsidRDefault="003B5CD2" w:rsidP="003B5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C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5E6E7" wp14:editId="07480FE0">
            <wp:extent cx="600075" cy="276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CD2">
        <w:rPr>
          <w:rFonts w:ascii="Times New Roman" w:hAnsi="Times New Roman" w:cs="Times New Roman"/>
          <w:sz w:val="28"/>
          <w:szCs w:val="28"/>
        </w:rPr>
        <w:t xml:space="preserve"> - </w:t>
      </w:r>
      <w:r w:rsidR="00CA75AB" w:rsidRPr="00E77CC0">
        <w:rPr>
          <w:rFonts w:ascii="Times New Roman" w:hAnsi="Times New Roman" w:cs="Times New Roman"/>
          <w:color w:val="000000" w:themeColor="text1"/>
          <w:sz w:val="28"/>
          <w:szCs w:val="28"/>
        </w:rPr>
        <w:t>протяженность</w:t>
      </w:r>
      <w:r w:rsidR="00CA75AB" w:rsidRPr="00CA75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5CD2">
        <w:rPr>
          <w:rFonts w:ascii="Times New Roman" w:hAnsi="Times New Roman" w:cs="Times New Roman"/>
          <w:sz w:val="28"/>
          <w:szCs w:val="28"/>
        </w:rPr>
        <w:t>автомобильных дорог местного значения соответствующей категории, подлежащих капитальному ремонту на год планирования (</w:t>
      </w:r>
      <w:r w:rsidRPr="003B5C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95C3D6" wp14:editId="7686E32C">
            <wp:extent cx="600075" cy="276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CD2">
        <w:rPr>
          <w:rFonts w:ascii="Times New Roman" w:hAnsi="Times New Roman" w:cs="Times New Roman"/>
          <w:sz w:val="28"/>
          <w:szCs w:val="28"/>
        </w:rPr>
        <w:t>), определяемое по формуле:</w:t>
      </w:r>
    </w:p>
    <w:p w14:paraId="6457C330" w14:textId="77777777" w:rsidR="003B5CD2" w:rsidRPr="003B5CD2" w:rsidRDefault="003B5CD2" w:rsidP="003B5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E7E6B3" w14:textId="77777777" w:rsidR="003B5CD2" w:rsidRPr="003B5CD2" w:rsidRDefault="003B5CD2" w:rsidP="003D300D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B5C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C607B2" wp14:editId="5B22031E">
            <wp:extent cx="1981200" cy="276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CD2">
        <w:rPr>
          <w:rFonts w:ascii="Times New Roman" w:hAnsi="Times New Roman" w:cs="Times New Roman"/>
          <w:sz w:val="28"/>
          <w:szCs w:val="28"/>
        </w:rPr>
        <w:t xml:space="preserve"> , где:</w:t>
      </w:r>
    </w:p>
    <w:p w14:paraId="7C8A27D5" w14:textId="77777777" w:rsidR="003B5CD2" w:rsidRPr="003B5CD2" w:rsidRDefault="003B5CD2" w:rsidP="003B5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CD2">
        <w:rPr>
          <w:rFonts w:ascii="Times New Roman" w:hAnsi="Times New Roman" w:cs="Times New Roman"/>
          <w:sz w:val="28"/>
          <w:szCs w:val="28"/>
        </w:rPr>
        <w:t>L - протяжённость автомобильных дорог местного значения соответствующей категории на 1 января года планирования с учётом изменения протяжённости автомобильных дорог в результате ввода объектов строительства и реконструкции, а также приёма-передачи автомобильных дорог, предусмотренного в течение года планирования (км);</w:t>
      </w:r>
    </w:p>
    <w:p w14:paraId="5B27092B" w14:textId="77777777" w:rsidR="003B5CD2" w:rsidRPr="003B5CD2" w:rsidRDefault="003B5CD2" w:rsidP="003B5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C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E6C5E" wp14:editId="69F01D26">
            <wp:extent cx="628650" cy="276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CD2">
        <w:rPr>
          <w:rFonts w:ascii="Times New Roman" w:hAnsi="Times New Roman" w:cs="Times New Roman"/>
          <w:sz w:val="28"/>
          <w:szCs w:val="28"/>
        </w:rPr>
        <w:t xml:space="preserve"> - нормативный межремонтный срок по капитальному ремонту для дорог соответствующей категории, применяемый для расчёта ассигнований местного бюджета на капитальный ремонт автомобильных дорог местного значения, согласно </w:t>
      </w:r>
      <w:hyperlink w:anchor="sub_600" w:history="1">
        <w:r w:rsidRPr="003B5CD2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е пункта 6</w:t>
        </w:r>
      </w:hyperlink>
      <w:r w:rsidRPr="003B5CD2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03979AF4" w14:textId="75D620D8" w:rsidR="003B5CD2" w:rsidRPr="003B5CD2" w:rsidRDefault="003B5CD2" w:rsidP="003B5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C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9B3430" wp14:editId="4C2DF92B">
            <wp:extent cx="371475" cy="276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CD2">
        <w:rPr>
          <w:rFonts w:ascii="Times New Roman" w:hAnsi="Times New Roman" w:cs="Times New Roman"/>
          <w:sz w:val="28"/>
          <w:szCs w:val="28"/>
        </w:rPr>
        <w:t xml:space="preserve"> - протяжённость автомобильных дорог местного значения соответствующей категории, намеченных к реконструкции на год планирования (км).</w:t>
      </w:r>
    </w:p>
    <w:p w14:paraId="6A203E6E" w14:textId="77777777" w:rsidR="003B5CD2" w:rsidRPr="003B5CD2" w:rsidRDefault="003B5CD2" w:rsidP="003B5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4"/>
      <w:r w:rsidRPr="003B5CD2">
        <w:rPr>
          <w:rFonts w:ascii="Times New Roman" w:hAnsi="Times New Roman" w:cs="Times New Roman"/>
          <w:sz w:val="28"/>
          <w:szCs w:val="28"/>
        </w:rPr>
        <w:t>4. Размер ассигнований местного бюджета на ремонт автомобильных дорог местного значения на соответствующий финансовый год (</w:t>
      </w:r>
      <w:r w:rsidRPr="003B5C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CB765" wp14:editId="54D47030">
            <wp:extent cx="476250" cy="2762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CD2">
        <w:rPr>
          <w:rFonts w:ascii="Times New Roman" w:hAnsi="Times New Roman" w:cs="Times New Roman"/>
          <w:sz w:val="28"/>
          <w:szCs w:val="28"/>
        </w:rPr>
        <w:t xml:space="preserve"> ) рассчитывается по формуле:</w:t>
      </w:r>
    </w:p>
    <w:bookmarkEnd w:id="7"/>
    <w:p w14:paraId="72080036" w14:textId="77777777" w:rsidR="003B5CD2" w:rsidRPr="003B5CD2" w:rsidRDefault="003B5CD2" w:rsidP="003B5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FD1A4B" w14:textId="77777777" w:rsidR="003B5CD2" w:rsidRPr="003B5CD2" w:rsidRDefault="003B5CD2" w:rsidP="003D300D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B5C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0BAC0" wp14:editId="6C69455E">
            <wp:extent cx="2352675" cy="276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CD2">
        <w:rPr>
          <w:rFonts w:ascii="Times New Roman" w:hAnsi="Times New Roman" w:cs="Times New Roman"/>
          <w:sz w:val="28"/>
          <w:szCs w:val="28"/>
        </w:rPr>
        <w:t xml:space="preserve"> , где:</w:t>
      </w:r>
    </w:p>
    <w:p w14:paraId="03E680B2" w14:textId="77777777" w:rsidR="003B5CD2" w:rsidRPr="003B5CD2" w:rsidRDefault="003B5CD2" w:rsidP="003B5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C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971D76" wp14:editId="49520A83">
            <wp:extent cx="561975" cy="2762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CD2">
        <w:rPr>
          <w:rFonts w:ascii="Times New Roman" w:hAnsi="Times New Roman" w:cs="Times New Roman"/>
          <w:sz w:val="28"/>
          <w:szCs w:val="28"/>
        </w:rPr>
        <w:t xml:space="preserve"> - норматив финансовых затрат на ремонт автомобильных дорог местного значения </w:t>
      </w:r>
      <w:r w:rsidR="003D300D">
        <w:rPr>
          <w:rFonts w:ascii="Times New Roman" w:hAnsi="Times New Roman" w:cs="Times New Roman"/>
          <w:sz w:val="28"/>
          <w:szCs w:val="28"/>
        </w:rPr>
        <w:t>муниципального образования Каневской район</w:t>
      </w:r>
      <w:r w:rsidRPr="003B5CD2">
        <w:rPr>
          <w:rFonts w:ascii="Times New Roman" w:hAnsi="Times New Roman" w:cs="Times New Roman"/>
          <w:sz w:val="28"/>
          <w:szCs w:val="28"/>
        </w:rPr>
        <w:t>;</w:t>
      </w:r>
    </w:p>
    <w:p w14:paraId="3CE3F126" w14:textId="77777777" w:rsidR="003B5CD2" w:rsidRPr="003B5CD2" w:rsidRDefault="003B5CD2" w:rsidP="003B5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C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A2AD7" wp14:editId="62FA5F7B">
            <wp:extent cx="695325" cy="276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CD2">
        <w:rPr>
          <w:rFonts w:ascii="Times New Roman" w:hAnsi="Times New Roman" w:cs="Times New Roman"/>
          <w:sz w:val="28"/>
          <w:szCs w:val="28"/>
        </w:rPr>
        <w:t xml:space="preserve"> - индекс-дефлятор инвестиций в основной капитал за счёт всех источников финансирования на год планирования (при расчёте на период более </w:t>
      </w:r>
      <w:r w:rsidRPr="003B5CD2">
        <w:rPr>
          <w:rFonts w:ascii="Times New Roman" w:hAnsi="Times New Roman" w:cs="Times New Roman"/>
          <w:sz w:val="28"/>
          <w:szCs w:val="28"/>
        </w:rPr>
        <w:lastRenderedPageBreak/>
        <w:t>одного года - произведение индексов-дефляторов на соответствующие годы), разработанный Министерством экономического развития Российской Федерации для прогноза социально-экономического развития и учитываемый при формировании местного бюджета на соответствующий финансовый год и плановый период;</w:t>
      </w:r>
    </w:p>
    <w:p w14:paraId="0FA71965" w14:textId="77777777" w:rsidR="003B5CD2" w:rsidRPr="003B5CD2" w:rsidRDefault="003B5CD2" w:rsidP="003B5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C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2DE8BF" wp14:editId="0E46B2EB">
            <wp:extent cx="381000" cy="2762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CD2">
        <w:rPr>
          <w:rFonts w:ascii="Times New Roman" w:hAnsi="Times New Roman" w:cs="Times New Roman"/>
          <w:sz w:val="28"/>
          <w:szCs w:val="28"/>
        </w:rPr>
        <w:t xml:space="preserve"> - расчётная протяжённость автомобильных дорог местного значения соответствующей категории, подлежащих ремонту на год планирования, определяемая по формуле:</w:t>
      </w:r>
    </w:p>
    <w:p w14:paraId="18860253" w14:textId="77777777" w:rsidR="003B5CD2" w:rsidRPr="003B5CD2" w:rsidRDefault="003B5CD2" w:rsidP="003B5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13DA54" w14:textId="77777777" w:rsidR="003B5CD2" w:rsidRPr="003B5CD2" w:rsidRDefault="003B5CD2" w:rsidP="003D300D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B5C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4A9871" wp14:editId="4DC7144C">
            <wp:extent cx="2390775" cy="304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CD2">
        <w:rPr>
          <w:rFonts w:ascii="Times New Roman" w:hAnsi="Times New Roman" w:cs="Times New Roman"/>
          <w:sz w:val="28"/>
          <w:szCs w:val="28"/>
        </w:rPr>
        <w:t xml:space="preserve"> , где:</w:t>
      </w:r>
    </w:p>
    <w:p w14:paraId="5CABC0D9" w14:textId="77777777" w:rsidR="003B5CD2" w:rsidRPr="003B5CD2" w:rsidRDefault="003B5CD2" w:rsidP="003B5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C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627B01" wp14:editId="0215B593">
            <wp:extent cx="400050" cy="276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CD2">
        <w:rPr>
          <w:rFonts w:ascii="Times New Roman" w:hAnsi="Times New Roman" w:cs="Times New Roman"/>
          <w:sz w:val="28"/>
          <w:szCs w:val="28"/>
        </w:rPr>
        <w:t xml:space="preserve"> - нормативный межремонтный срок по ремонту для дорог соответствующей категории, применяемый для расчёта ассигнований бюджета на ремонт автомобильных дорог местного значения, согласно </w:t>
      </w:r>
      <w:hyperlink w:anchor="sub_600" w:history="1">
        <w:r w:rsidRPr="003D300D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е пункта 6</w:t>
        </w:r>
      </w:hyperlink>
      <w:r w:rsidRPr="003B5CD2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44123A18" w14:textId="77777777" w:rsidR="003B5CD2" w:rsidRPr="003B5CD2" w:rsidRDefault="003B5CD2" w:rsidP="003B5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5"/>
      <w:r w:rsidRPr="003B5CD2">
        <w:rPr>
          <w:rFonts w:ascii="Times New Roman" w:hAnsi="Times New Roman" w:cs="Times New Roman"/>
          <w:sz w:val="28"/>
          <w:szCs w:val="28"/>
        </w:rPr>
        <w:t>5. Размер ассигнований местного бюджета на содержание автомобильных дорог местного значения (</w:t>
      </w:r>
      <w:r w:rsidRPr="003B5C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E38493" wp14:editId="5461A969">
            <wp:extent cx="409575" cy="2762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CD2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bookmarkEnd w:id="8"/>
    <w:p w14:paraId="0A4B8ED4" w14:textId="77777777" w:rsidR="003B5CD2" w:rsidRPr="003B5CD2" w:rsidRDefault="003B5CD2" w:rsidP="003B5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B301E8" w14:textId="77777777" w:rsidR="003B5CD2" w:rsidRPr="003B5CD2" w:rsidRDefault="003B5CD2" w:rsidP="003D300D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B5C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CFFDB" wp14:editId="24E03ED1">
            <wp:extent cx="2047875" cy="2762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CD2">
        <w:rPr>
          <w:rFonts w:ascii="Times New Roman" w:hAnsi="Times New Roman" w:cs="Times New Roman"/>
          <w:sz w:val="28"/>
          <w:szCs w:val="28"/>
        </w:rPr>
        <w:t xml:space="preserve"> , где:</w:t>
      </w:r>
    </w:p>
    <w:p w14:paraId="615CDF2C" w14:textId="77777777" w:rsidR="003B5CD2" w:rsidRPr="003B5CD2" w:rsidRDefault="003B5CD2" w:rsidP="003B5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C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68BA0" wp14:editId="46B75FB4">
            <wp:extent cx="504825" cy="2762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CD2">
        <w:rPr>
          <w:rFonts w:ascii="Times New Roman" w:hAnsi="Times New Roman" w:cs="Times New Roman"/>
          <w:sz w:val="28"/>
          <w:szCs w:val="28"/>
        </w:rPr>
        <w:t xml:space="preserve"> - норматив финансовых затрат на содержание автомобильных дорог местного значения;</w:t>
      </w:r>
    </w:p>
    <w:p w14:paraId="42EA762C" w14:textId="77777777" w:rsidR="003B5CD2" w:rsidRPr="003B5CD2" w:rsidRDefault="003B5CD2" w:rsidP="003B5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C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DF496C" wp14:editId="28105D39">
            <wp:extent cx="695325" cy="2762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CD2">
        <w:rPr>
          <w:rFonts w:ascii="Times New Roman" w:hAnsi="Times New Roman" w:cs="Times New Roman"/>
          <w:sz w:val="28"/>
          <w:szCs w:val="28"/>
        </w:rPr>
        <w:t xml:space="preserve"> - индекс-дефлятор инвестиций в основной капитал за счёт всех источников финансирования на год планирования (при расчёте на период более одного года - произведение индексов-дефляторов на соответствующие годы), разработанный Министерством экономического развития Российской Федерации для прогноза социально-экономического развития и учитываемый при формировании местного бюджета на соответствующий финансовый год и плановый период.</w:t>
      </w:r>
    </w:p>
    <w:p w14:paraId="37C451FF" w14:textId="77777777" w:rsidR="003B5CD2" w:rsidRPr="003B5CD2" w:rsidRDefault="003B5CD2" w:rsidP="003B5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6"/>
      <w:r w:rsidRPr="003B5CD2">
        <w:rPr>
          <w:rFonts w:ascii="Times New Roman" w:hAnsi="Times New Roman" w:cs="Times New Roman"/>
          <w:sz w:val="28"/>
          <w:szCs w:val="28"/>
        </w:rPr>
        <w:t>6. Нормативные межремонтные сроки, применяемые для расчёта ассигнований местного бюджета на капитальный ремонт, ремонт автомобильных дорог местного значения:</w:t>
      </w:r>
    </w:p>
    <w:bookmarkEnd w:id="9"/>
    <w:p w14:paraId="018A7F94" w14:textId="77777777" w:rsidR="003B5CD2" w:rsidRPr="003B5CD2" w:rsidRDefault="003B5CD2" w:rsidP="003B5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1917"/>
        <w:gridCol w:w="2410"/>
        <w:gridCol w:w="1984"/>
      </w:tblGrid>
      <w:tr w:rsidR="003D300D" w:rsidRPr="003B5CD2" w14:paraId="0FCFD021" w14:textId="77777777" w:rsidTr="003D300D">
        <w:tc>
          <w:tcPr>
            <w:tcW w:w="32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FF5F" w14:textId="77777777" w:rsidR="003D300D" w:rsidRPr="003B5CD2" w:rsidRDefault="003D300D" w:rsidP="003B5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D2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DB89A" w14:textId="77777777" w:rsidR="003D300D" w:rsidRPr="003B5CD2" w:rsidRDefault="003D300D" w:rsidP="003B5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D2">
              <w:rPr>
                <w:rFonts w:ascii="Times New Roman" w:hAnsi="Times New Roman" w:cs="Times New Roman"/>
                <w:sz w:val="28"/>
                <w:szCs w:val="28"/>
              </w:rPr>
              <w:t>Категория автомобильной дороги</w:t>
            </w:r>
          </w:p>
        </w:tc>
      </w:tr>
      <w:tr w:rsidR="003D300D" w:rsidRPr="003B5CD2" w14:paraId="14B3BD2E" w14:textId="77777777" w:rsidTr="003D300D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FD8" w14:textId="77777777" w:rsidR="003D300D" w:rsidRPr="003B5CD2" w:rsidRDefault="003D300D" w:rsidP="003B5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519B" w14:textId="77777777" w:rsidR="003D300D" w:rsidRPr="003B5CD2" w:rsidRDefault="003D300D" w:rsidP="003B5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D2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5C82" w14:textId="77777777" w:rsidR="003D300D" w:rsidRPr="003B5CD2" w:rsidRDefault="003D300D" w:rsidP="003B5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D2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CBFB8" w14:textId="77777777" w:rsidR="003D300D" w:rsidRPr="003B5CD2" w:rsidRDefault="003D300D" w:rsidP="003B5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D2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3D300D" w:rsidRPr="003B5CD2" w14:paraId="519F3020" w14:textId="77777777" w:rsidTr="003D300D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3E30" w14:textId="77777777" w:rsidR="003D300D" w:rsidRPr="003B5CD2" w:rsidRDefault="003D300D" w:rsidP="003B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D2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A548" w14:textId="77777777" w:rsidR="003D300D" w:rsidRPr="003B5CD2" w:rsidRDefault="003D300D" w:rsidP="003B5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9FEF" w14:textId="77777777" w:rsidR="003D300D" w:rsidRPr="003B5CD2" w:rsidRDefault="003D300D" w:rsidP="003B5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0796E" w14:textId="77777777" w:rsidR="003D300D" w:rsidRPr="003B5CD2" w:rsidRDefault="003D300D" w:rsidP="003B5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300D" w:rsidRPr="003B5CD2" w14:paraId="1EE3B619" w14:textId="77777777" w:rsidTr="003D300D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1A2F" w14:textId="77777777" w:rsidR="003D300D" w:rsidRPr="003B5CD2" w:rsidRDefault="003D300D" w:rsidP="003B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D2"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5FC0" w14:textId="77777777" w:rsidR="003D300D" w:rsidRPr="003B5CD2" w:rsidRDefault="003D300D" w:rsidP="003B5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516C" w14:textId="77777777" w:rsidR="003D300D" w:rsidRPr="003B5CD2" w:rsidRDefault="003D300D" w:rsidP="003B5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D5BB4" w14:textId="77777777" w:rsidR="003D300D" w:rsidRPr="003B5CD2" w:rsidRDefault="003D300D" w:rsidP="003B5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20CDAF48" w14:textId="77777777" w:rsidR="0077090B" w:rsidRDefault="0077090B" w:rsidP="00F1189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CA1A9A" w14:textId="77777777" w:rsidR="003D300D" w:rsidRDefault="003D300D" w:rsidP="00F1189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6B3753" w14:textId="77777777" w:rsidR="008638A7" w:rsidRDefault="008638A7" w:rsidP="008638A7">
      <w:pPr>
        <w:tabs>
          <w:tab w:val="left" w:pos="5910"/>
          <w:tab w:val="center" w:pos="7296"/>
        </w:tabs>
        <w:rPr>
          <w:rFonts w:ascii="Times New Roman CYR" w:eastAsiaTheme="minorEastAsia" w:hAnsi="Times New Roman CYR" w:cs="Times New Roman CYR"/>
          <w:bCs/>
          <w:sz w:val="28"/>
        </w:rPr>
      </w:pPr>
      <w:r>
        <w:rPr>
          <w:rFonts w:ascii="Times New Roman CYR" w:eastAsiaTheme="minorEastAsia" w:hAnsi="Times New Roman CYR" w:cs="Times New Roman CYR"/>
          <w:bCs/>
          <w:sz w:val="28"/>
        </w:rPr>
        <w:t>Начальник управления строительства</w:t>
      </w:r>
    </w:p>
    <w:p w14:paraId="35363987" w14:textId="77777777" w:rsidR="008638A7" w:rsidRDefault="008638A7" w:rsidP="008638A7">
      <w:pPr>
        <w:tabs>
          <w:tab w:val="left" w:pos="5910"/>
          <w:tab w:val="center" w:pos="7296"/>
        </w:tabs>
        <w:rPr>
          <w:rFonts w:ascii="Times New Roman CYR" w:eastAsiaTheme="minorEastAsia" w:hAnsi="Times New Roman CYR" w:cs="Times New Roman CYR"/>
          <w:bCs/>
          <w:sz w:val="28"/>
        </w:rPr>
      </w:pPr>
      <w:r>
        <w:rPr>
          <w:rFonts w:ascii="Times New Roman CYR" w:eastAsiaTheme="minorEastAsia" w:hAnsi="Times New Roman CYR" w:cs="Times New Roman CYR"/>
          <w:bCs/>
          <w:sz w:val="28"/>
        </w:rPr>
        <w:t>администрации муниципального образования</w:t>
      </w:r>
    </w:p>
    <w:p w14:paraId="7C49C9BB" w14:textId="77777777" w:rsidR="00F11895" w:rsidRDefault="008638A7" w:rsidP="008638A7">
      <w:pPr>
        <w:tabs>
          <w:tab w:val="left" w:pos="5910"/>
          <w:tab w:val="center" w:pos="7296"/>
        </w:tabs>
        <w:rPr>
          <w:rFonts w:ascii="Times New Roman CYR" w:eastAsiaTheme="minorEastAsia" w:hAnsi="Times New Roman CYR" w:cs="Times New Roman CYR"/>
          <w:bCs/>
          <w:sz w:val="28"/>
        </w:rPr>
      </w:pPr>
      <w:r>
        <w:rPr>
          <w:rFonts w:ascii="Times New Roman CYR" w:eastAsiaTheme="minorEastAsia" w:hAnsi="Times New Roman CYR" w:cs="Times New Roman CYR"/>
          <w:bCs/>
          <w:sz w:val="28"/>
        </w:rPr>
        <w:t xml:space="preserve">Каневской район                                                                                        М.С. </w:t>
      </w:r>
      <w:proofErr w:type="spellStart"/>
      <w:r>
        <w:rPr>
          <w:rFonts w:ascii="Times New Roman CYR" w:eastAsiaTheme="minorEastAsia" w:hAnsi="Times New Roman CYR" w:cs="Times New Roman CYR"/>
          <w:bCs/>
          <w:sz w:val="28"/>
        </w:rPr>
        <w:t>Бубно</w:t>
      </w:r>
      <w:proofErr w:type="spellEnd"/>
    </w:p>
    <w:p w14:paraId="35CCF508" w14:textId="77777777" w:rsidR="003D300D" w:rsidRDefault="003D300D" w:rsidP="00DC17C1">
      <w:pPr>
        <w:pStyle w:val="a3"/>
        <w:tabs>
          <w:tab w:val="left" w:pos="6096"/>
        </w:tabs>
        <w:ind w:left="5670"/>
        <w:rPr>
          <w:rFonts w:ascii="Times New Roman" w:hAnsi="Times New Roman"/>
          <w:sz w:val="28"/>
          <w:szCs w:val="28"/>
        </w:rPr>
      </w:pPr>
    </w:p>
    <w:p w14:paraId="12E1158A" w14:textId="77777777" w:rsidR="00DC17C1" w:rsidRDefault="00DC17C1" w:rsidP="00DC17C1">
      <w:pPr>
        <w:pStyle w:val="a3"/>
        <w:tabs>
          <w:tab w:val="left" w:pos="6096"/>
        </w:tabs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60041C9B" w14:textId="77777777" w:rsidR="00DC17C1" w:rsidRPr="002931D9" w:rsidRDefault="00DC17C1" w:rsidP="00DC17C1">
      <w:pPr>
        <w:pStyle w:val="a3"/>
        <w:ind w:left="5670"/>
        <w:rPr>
          <w:rFonts w:ascii="Times New Roman" w:hAnsi="Times New Roman"/>
          <w:sz w:val="28"/>
          <w:szCs w:val="28"/>
        </w:rPr>
      </w:pPr>
      <w:r w:rsidRPr="002931D9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18CA5F78" w14:textId="77777777" w:rsidR="00DC17C1" w:rsidRPr="002931D9" w:rsidRDefault="00DC17C1" w:rsidP="00DC17C1">
      <w:pPr>
        <w:pStyle w:val="a3"/>
        <w:ind w:left="5670"/>
        <w:rPr>
          <w:rFonts w:ascii="Times New Roman" w:hAnsi="Times New Roman"/>
          <w:sz w:val="28"/>
          <w:szCs w:val="28"/>
        </w:rPr>
      </w:pPr>
      <w:r w:rsidRPr="002931D9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26BD4D6C" w14:textId="77777777" w:rsidR="00DC17C1" w:rsidRDefault="00DC17C1" w:rsidP="00DC17C1">
      <w:pPr>
        <w:pStyle w:val="a3"/>
        <w:tabs>
          <w:tab w:val="left" w:pos="5529"/>
        </w:tabs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</w:t>
      </w:r>
      <w:r w:rsidRPr="002931D9">
        <w:rPr>
          <w:rFonts w:ascii="Times New Roman" w:hAnsi="Times New Roman"/>
          <w:sz w:val="28"/>
          <w:szCs w:val="28"/>
        </w:rPr>
        <w:t xml:space="preserve"> район</w:t>
      </w:r>
    </w:p>
    <w:p w14:paraId="474FDF02" w14:textId="77777777" w:rsidR="00DC17C1" w:rsidRPr="002931D9" w:rsidRDefault="00DC17C1" w:rsidP="00DC17C1">
      <w:pPr>
        <w:pStyle w:val="a3"/>
        <w:tabs>
          <w:tab w:val="left" w:pos="5529"/>
        </w:tabs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№_______</w:t>
      </w:r>
    </w:p>
    <w:p w14:paraId="5E2B2119" w14:textId="77777777" w:rsidR="00DC17C1" w:rsidRDefault="00DC17C1" w:rsidP="008638A7">
      <w:pPr>
        <w:tabs>
          <w:tab w:val="left" w:pos="5910"/>
          <w:tab w:val="center" w:pos="7296"/>
        </w:tabs>
        <w:rPr>
          <w:rFonts w:ascii="Times New Roman" w:hAnsi="Times New Roman"/>
          <w:sz w:val="28"/>
          <w:szCs w:val="28"/>
        </w:rPr>
      </w:pPr>
    </w:p>
    <w:p w14:paraId="37A19FF6" w14:textId="77777777" w:rsidR="00DC17C1" w:rsidRPr="00DC17C1" w:rsidRDefault="00DC17C1" w:rsidP="00DC17C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7C1">
        <w:rPr>
          <w:rFonts w:ascii="Times New Roman" w:hAnsi="Times New Roman" w:cs="Times New Roman"/>
          <w:b/>
          <w:sz w:val="28"/>
          <w:szCs w:val="28"/>
        </w:rPr>
        <w:t>Нормативы финансовых затрат</w:t>
      </w:r>
    </w:p>
    <w:p w14:paraId="4E827F13" w14:textId="77777777" w:rsidR="00DC17C1" w:rsidRPr="00DC17C1" w:rsidRDefault="00DC17C1" w:rsidP="00DC17C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7C1">
        <w:rPr>
          <w:rFonts w:ascii="Times New Roman" w:hAnsi="Times New Roman" w:cs="Times New Roman"/>
          <w:b/>
          <w:sz w:val="28"/>
          <w:szCs w:val="28"/>
        </w:rPr>
        <w:t>на капитальный ремонт, ремонт и содержание автомобильных дорог местного значения муниципального образования Каневской район</w:t>
      </w:r>
    </w:p>
    <w:p w14:paraId="7F51EC84" w14:textId="77777777" w:rsidR="00DC17C1" w:rsidRPr="00DC17C1" w:rsidRDefault="00DC17C1" w:rsidP="00DC17C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04EB8462" w14:textId="0F2A8FEE" w:rsidR="00DC17C1" w:rsidRPr="00DC17C1" w:rsidRDefault="00DC17C1" w:rsidP="00DC17C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17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17C1">
        <w:rPr>
          <w:rFonts w:ascii="Times New Roman" w:hAnsi="Times New Roman" w:cs="Times New Roman"/>
          <w:sz w:val="28"/>
          <w:szCs w:val="28"/>
        </w:rPr>
        <w:t xml:space="preserve"> Утвердить нормативы финансовых затрат на капитальный ремонт, ремон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7C1">
        <w:rPr>
          <w:rFonts w:ascii="Times New Roman" w:hAnsi="Times New Roman" w:cs="Times New Roman"/>
          <w:sz w:val="28"/>
          <w:szCs w:val="28"/>
        </w:rPr>
        <w:t>содержание автомобильных дорог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невской район</w:t>
      </w:r>
      <w:r w:rsidRPr="00DC17C1">
        <w:rPr>
          <w:rFonts w:ascii="Times New Roman" w:hAnsi="Times New Roman" w:cs="Times New Roman"/>
          <w:sz w:val="28"/>
          <w:szCs w:val="28"/>
        </w:rPr>
        <w:t xml:space="preserve"> в размере:</w:t>
      </w:r>
    </w:p>
    <w:p w14:paraId="5A4263F7" w14:textId="5FE8CBFE" w:rsidR="00DC17C1" w:rsidRPr="00DC17C1" w:rsidRDefault="00E77CC0" w:rsidP="00DC17C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91</w:t>
      </w:r>
      <w:r w:rsidR="00DC17C1" w:rsidRPr="00DC17C1">
        <w:rPr>
          <w:rFonts w:ascii="Times New Roman" w:hAnsi="Times New Roman" w:cs="Times New Roman"/>
          <w:sz w:val="28"/>
          <w:szCs w:val="28"/>
        </w:rPr>
        <w:t xml:space="preserve"> тыс. рублей/км - на содержание;</w:t>
      </w:r>
    </w:p>
    <w:p w14:paraId="4001D5B2" w14:textId="1CB25A1A" w:rsidR="00DC17C1" w:rsidRPr="00DC17C1" w:rsidRDefault="00E77CC0" w:rsidP="00DC17C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 829</w:t>
      </w:r>
      <w:r w:rsidR="00DC17C1" w:rsidRPr="00DC17C1">
        <w:rPr>
          <w:rFonts w:ascii="Times New Roman" w:hAnsi="Times New Roman" w:cs="Times New Roman"/>
          <w:sz w:val="28"/>
          <w:szCs w:val="28"/>
        </w:rPr>
        <w:t xml:space="preserve"> тыс. рублей/км - на ремонт;</w:t>
      </w:r>
    </w:p>
    <w:p w14:paraId="5A4271DE" w14:textId="798A6949" w:rsidR="00DC17C1" w:rsidRPr="00E77CC0" w:rsidRDefault="00E77CC0" w:rsidP="00DC17C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 773</w:t>
      </w:r>
      <w:r w:rsidR="00DC17C1" w:rsidRPr="00DC17C1">
        <w:rPr>
          <w:rFonts w:ascii="Times New Roman" w:hAnsi="Times New Roman" w:cs="Times New Roman"/>
          <w:sz w:val="28"/>
          <w:szCs w:val="28"/>
        </w:rPr>
        <w:t xml:space="preserve"> тыс. рублей/км - на капитальный ремонт.</w:t>
      </w:r>
    </w:p>
    <w:p w14:paraId="4217257E" w14:textId="77777777" w:rsidR="002D3B39" w:rsidRDefault="002D3B39" w:rsidP="00DC17C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0D06366E" w14:textId="77777777" w:rsidR="002D3B39" w:rsidRDefault="002D3B39" w:rsidP="00DC17C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4262E3C4" w14:textId="77777777" w:rsidR="002D3B39" w:rsidRDefault="002D3B39" w:rsidP="002D3B39">
      <w:pPr>
        <w:tabs>
          <w:tab w:val="left" w:pos="5910"/>
          <w:tab w:val="center" w:pos="7296"/>
        </w:tabs>
        <w:rPr>
          <w:rFonts w:ascii="Times New Roman CYR" w:eastAsiaTheme="minorEastAsia" w:hAnsi="Times New Roman CYR" w:cs="Times New Roman CYR"/>
          <w:bCs/>
          <w:sz w:val="28"/>
        </w:rPr>
      </w:pPr>
      <w:r>
        <w:rPr>
          <w:rFonts w:ascii="Times New Roman CYR" w:eastAsiaTheme="minorEastAsia" w:hAnsi="Times New Roman CYR" w:cs="Times New Roman CYR"/>
          <w:bCs/>
          <w:sz w:val="28"/>
        </w:rPr>
        <w:t>Начальник управления строительства</w:t>
      </w:r>
    </w:p>
    <w:p w14:paraId="66C8ACD1" w14:textId="77777777" w:rsidR="002D3B39" w:rsidRDefault="002D3B39" w:rsidP="002D3B39">
      <w:pPr>
        <w:tabs>
          <w:tab w:val="left" w:pos="5910"/>
          <w:tab w:val="center" w:pos="7296"/>
        </w:tabs>
        <w:rPr>
          <w:rFonts w:ascii="Times New Roman CYR" w:eastAsiaTheme="minorEastAsia" w:hAnsi="Times New Roman CYR" w:cs="Times New Roman CYR"/>
          <w:bCs/>
          <w:sz w:val="28"/>
        </w:rPr>
      </w:pPr>
      <w:r>
        <w:rPr>
          <w:rFonts w:ascii="Times New Roman CYR" w:eastAsiaTheme="minorEastAsia" w:hAnsi="Times New Roman CYR" w:cs="Times New Roman CYR"/>
          <w:bCs/>
          <w:sz w:val="28"/>
        </w:rPr>
        <w:t>администрации муниципального образования</w:t>
      </w:r>
    </w:p>
    <w:p w14:paraId="3B9ACD3B" w14:textId="77777777" w:rsidR="00DC17C1" w:rsidRPr="00FD489C" w:rsidRDefault="002D3B39" w:rsidP="002D3B39">
      <w:pPr>
        <w:tabs>
          <w:tab w:val="left" w:pos="5910"/>
          <w:tab w:val="center" w:pos="7296"/>
        </w:tabs>
        <w:rPr>
          <w:rFonts w:ascii="Times New Roman" w:hAnsi="Times New Roman"/>
          <w:sz w:val="28"/>
          <w:szCs w:val="28"/>
        </w:rPr>
      </w:pPr>
      <w:r>
        <w:rPr>
          <w:rFonts w:ascii="Times New Roman CYR" w:eastAsiaTheme="minorEastAsia" w:hAnsi="Times New Roman CYR" w:cs="Times New Roman CYR"/>
          <w:bCs/>
          <w:sz w:val="28"/>
        </w:rPr>
        <w:t xml:space="preserve">Каневской район                                                                                        М.С. </w:t>
      </w:r>
      <w:proofErr w:type="spellStart"/>
      <w:r>
        <w:rPr>
          <w:rFonts w:ascii="Times New Roman CYR" w:eastAsiaTheme="minorEastAsia" w:hAnsi="Times New Roman CYR" w:cs="Times New Roman CYR"/>
          <w:bCs/>
          <w:sz w:val="28"/>
        </w:rPr>
        <w:t>Бубно</w:t>
      </w:r>
      <w:proofErr w:type="spellEnd"/>
    </w:p>
    <w:sectPr w:rsidR="00DC17C1" w:rsidRPr="00FD489C" w:rsidSect="003D300D">
      <w:headerReference w:type="even" r:id="rId37"/>
      <w:headerReference w:type="default" r:id="rId38"/>
      <w:headerReference w:type="first" r:id="rId39"/>
      <w:pgSz w:w="11904" w:h="16836"/>
      <w:pgMar w:top="1134" w:right="567" w:bottom="1021" w:left="1701" w:header="567" w:footer="567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C1FF3" w14:textId="77777777" w:rsidR="0058599E" w:rsidRDefault="0058599E">
      <w:r>
        <w:separator/>
      </w:r>
    </w:p>
  </w:endnote>
  <w:endnote w:type="continuationSeparator" w:id="0">
    <w:p w14:paraId="36EE2389" w14:textId="77777777" w:rsidR="0058599E" w:rsidRDefault="0058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76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57F96" w14:textId="77777777" w:rsidR="0058599E" w:rsidRDefault="0058599E">
      <w:r>
        <w:separator/>
      </w:r>
    </w:p>
  </w:footnote>
  <w:footnote w:type="continuationSeparator" w:id="0">
    <w:p w14:paraId="26D4EEDB" w14:textId="77777777" w:rsidR="0058599E" w:rsidRDefault="0058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335FD" w14:textId="77777777" w:rsidR="00DC17C1" w:rsidRDefault="00DC17C1" w:rsidP="00DC17C1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9493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2717A3D" w14:textId="4D9A8ADC" w:rsidR="00DC17C1" w:rsidRPr="00800CE2" w:rsidRDefault="00DC17C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0C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0C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00C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5345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800C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66B4B34" w14:textId="77777777" w:rsidR="00DC17C1" w:rsidRDefault="00DC17C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BE3E0" w14:textId="77777777" w:rsidR="00DC17C1" w:rsidRDefault="00DC17C1">
    <w:pPr>
      <w:pStyle w:val="a6"/>
      <w:jc w:val="center"/>
    </w:pPr>
  </w:p>
  <w:p w14:paraId="49B1BE9F" w14:textId="77777777" w:rsidR="00DC17C1" w:rsidRDefault="00DC17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25pt;height:18pt;visibility:visible;mso-wrap-style:square" o:bullet="t">
        <v:imagedata r:id="rId1" o:title=""/>
      </v:shape>
    </w:pict>
  </w:numPicBullet>
  <w:abstractNum w:abstractNumId="0" w15:restartNumberingAfterBreak="0">
    <w:nsid w:val="51777C5E"/>
    <w:multiLevelType w:val="hybridMultilevel"/>
    <w:tmpl w:val="573646C6"/>
    <w:lvl w:ilvl="0" w:tplc="6FDE2E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D5E67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A2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B44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605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D0A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00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CB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A0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B0"/>
    <w:rsid w:val="00006A58"/>
    <w:rsid w:val="00012726"/>
    <w:rsid w:val="0003677E"/>
    <w:rsid w:val="00045898"/>
    <w:rsid w:val="00050652"/>
    <w:rsid w:val="00060002"/>
    <w:rsid w:val="00065B3D"/>
    <w:rsid w:val="00066D10"/>
    <w:rsid w:val="00072A9D"/>
    <w:rsid w:val="00076890"/>
    <w:rsid w:val="00081651"/>
    <w:rsid w:val="00085359"/>
    <w:rsid w:val="0009027B"/>
    <w:rsid w:val="00097287"/>
    <w:rsid w:val="000C066E"/>
    <w:rsid w:val="000C0FC9"/>
    <w:rsid w:val="000C4A40"/>
    <w:rsid w:val="000D0C22"/>
    <w:rsid w:val="000D47F6"/>
    <w:rsid w:val="000F3366"/>
    <w:rsid w:val="000F5FF6"/>
    <w:rsid w:val="000F6008"/>
    <w:rsid w:val="00100513"/>
    <w:rsid w:val="00112A1E"/>
    <w:rsid w:val="001167B8"/>
    <w:rsid w:val="001210E0"/>
    <w:rsid w:val="001355B3"/>
    <w:rsid w:val="00141B9D"/>
    <w:rsid w:val="001426CD"/>
    <w:rsid w:val="0016090E"/>
    <w:rsid w:val="0016432F"/>
    <w:rsid w:val="001703BC"/>
    <w:rsid w:val="001708DD"/>
    <w:rsid w:val="001767D5"/>
    <w:rsid w:val="00194235"/>
    <w:rsid w:val="001B10DC"/>
    <w:rsid w:val="001C0BF6"/>
    <w:rsid w:val="001C59FB"/>
    <w:rsid w:val="001D0828"/>
    <w:rsid w:val="001D0E0E"/>
    <w:rsid w:val="001D7BF9"/>
    <w:rsid w:val="001F14FE"/>
    <w:rsid w:val="001F4D46"/>
    <w:rsid w:val="002120B3"/>
    <w:rsid w:val="002212B1"/>
    <w:rsid w:val="00221A67"/>
    <w:rsid w:val="00251BF5"/>
    <w:rsid w:val="00252BDF"/>
    <w:rsid w:val="00256AC6"/>
    <w:rsid w:val="00261FA4"/>
    <w:rsid w:val="00265345"/>
    <w:rsid w:val="00270523"/>
    <w:rsid w:val="00274ADD"/>
    <w:rsid w:val="002931D9"/>
    <w:rsid w:val="002A23CA"/>
    <w:rsid w:val="002C1371"/>
    <w:rsid w:val="002C1A7D"/>
    <w:rsid w:val="002D3B39"/>
    <w:rsid w:val="002F0478"/>
    <w:rsid w:val="003124A7"/>
    <w:rsid w:val="00323E83"/>
    <w:rsid w:val="00324E51"/>
    <w:rsid w:val="00336205"/>
    <w:rsid w:val="00336BBC"/>
    <w:rsid w:val="0034436E"/>
    <w:rsid w:val="00350ACF"/>
    <w:rsid w:val="003557A6"/>
    <w:rsid w:val="00363D83"/>
    <w:rsid w:val="003679B0"/>
    <w:rsid w:val="0037612A"/>
    <w:rsid w:val="0037670D"/>
    <w:rsid w:val="00381B14"/>
    <w:rsid w:val="003878C4"/>
    <w:rsid w:val="0039065E"/>
    <w:rsid w:val="0039305D"/>
    <w:rsid w:val="0039554D"/>
    <w:rsid w:val="003A244F"/>
    <w:rsid w:val="003A4C4A"/>
    <w:rsid w:val="003A680D"/>
    <w:rsid w:val="003B17B9"/>
    <w:rsid w:val="003B5CD2"/>
    <w:rsid w:val="003C032D"/>
    <w:rsid w:val="003C4F1C"/>
    <w:rsid w:val="003C6FAA"/>
    <w:rsid w:val="003D300D"/>
    <w:rsid w:val="003D4DDB"/>
    <w:rsid w:val="003D54C5"/>
    <w:rsid w:val="003E0FF8"/>
    <w:rsid w:val="003E7203"/>
    <w:rsid w:val="003F23F3"/>
    <w:rsid w:val="003F2B48"/>
    <w:rsid w:val="00414195"/>
    <w:rsid w:val="004241A5"/>
    <w:rsid w:val="00424EE6"/>
    <w:rsid w:val="0043442E"/>
    <w:rsid w:val="004401B1"/>
    <w:rsid w:val="0044236D"/>
    <w:rsid w:val="0044342D"/>
    <w:rsid w:val="00444D14"/>
    <w:rsid w:val="00446E80"/>
    <w:rsid w:val="0045147A"/>
    <w:rsid w:val="00455580"/>
    <w:rsid w:val="00476491"/>
    <w:rsid w:val="00495C59"/>
    <w:rsid w:val="004A4C01"/>
    <w:rsid w:val="004A51D4"/>
    <w:rsid w:val="004A690A"/>
    <w:rsid w:val="004D25F8"/>
    <w:rsid w:val="004E698A"/>
    <w:rsid w:val="004F01F2"/>
    <w:rsid w:val="004F1370"/>
    <w:rsid w:val="004F3495"/>
    <w:rsid w:val="004F3DAB"/>
    <w:rsid w:val="004F3FB9"/>
    <w:rsid w:val="00500477"/>
    <w:rsid w:val="005015DB"/>
    <w:rsid w:val="00503D5C"/>
    <w:rsid w:val="00512C98"/>
    <w:rsid w:val="00524EC7"/>
    <w:rsid w:val="00530830"/>
    <w:rsid w:val="00537B67"/>
    <w:rsid w:val="005448E0"/>
    <w:rsid w:val="005454B4"/>
    <w:rsid w:val="0055486B"/>
    <w:rsid w:val="00554C3C"/>
    <w:rsid w:val="00561407"/>
    <w:rsid w:val="0056143B"/>
    <w:rsid w:val="00562407"/>
    <w:rsid w:val="0056513F"/>
    <w:rsid w:val="0057508F"/>
    <w:rsid w:val="005751FB"/>
    <w:rsid w:val="00581832"/>
    <w:rsid w:val="00585738"/>
    <w:rsid w:val="0058599E"/>
    <w:rsid w:val="0059168B"/>
    <w:rsid w:val="005A0ABF"/>
    <w:rsid w:val="005A125F"/>
    <w:rsid w:val="005A1A8D"/>
    <w:rsid w:val="005A7B2F"/>
    <w:rsid w:val="005B4CEF"/>
    <w:rsid w:val="005C424F"/>
    <w:rsid w:val="005C5557"/>
    <w:rsid w:val="005D07B0"/>
    <w:rsid w:val="005D1351"/>
    <w:rsid w:val="005E3AAD"/>
    <w:rsid w:val="005F1217"/>
    <w:rsid w:val="005F72FF"/>
    <w:rsid w:val="006112AE"/>
    <w:rsid w:val="006124ED"/>
    <w:rsid w:val="00613AA8"/>
    <w:rsid w:val="00614AE4"/>
    <w:rsid w:val="006207D7"/>
    <w:rsid w:val="00620FC2"/>
    <w:rsid w:val="006313B0"/>
    <w:rsid w:val="00631923"/>
    <w:rsid w:val="0063565B"/>
    <w:rsid w:val="00640FEA"/>
    <w:rsid w:val="00645464"/>
    <w:rsid w:val="0064564D"/>
    <w:rsid w:val="00646098"/>
    <w:rsid w:val="006503C6"/>
    <w:rsid w:val="00664CE9"/>
    <w:rsid w:val="006722C2"/>
    <w:rsid w:val="00674A90"/>
    <w:rsid w:val="00677C3E"/>
    <w:rsid w:val="006847A8"/>
    <w:rsid w:val="006850D9"/>
    <w:rsid w:val="006946A7"/>
    <w:rsid w:val="00697F05"/>
    <w:rsid w:val="006A637E"/>
    <w:rsid w:val="006B29F0"/>
    <w:rsid w:val="006B7587"/>
    <w:rsid w:val="006C2142"/>
    <w:rsid w:val="006C27E2"/>
    <w:rsid w:val="006E6AD9"/>
    <w:rsid w:val="006F2CF1"/>
    <w:rsid w:val="006F37A1"/>
    <w:rsid w:val="006F5C59"/>
    <w:rsid w:val="00705C03"/>
    <w:rsid w:val="007067C9"/>
    <w:rsid w:val="00707453"/>
    <w:rsid w:val="00716AF0"/>
    <w:rsid w:val="00735E71"/>
    <w:rsid w:val="0074179B"/>
    <w:rsid w:val="007469F6"/>
    <w:rsid w:val="00747B0A"/>
    <w:rsid w:val="00753763"/>
    <w:rsid w:val="007548D0"/>
    <w:rsid w:val="007603C1"/>
    <w:rsid w:val="0077090B"/>
    <w:rsid w:val="007834AD"/>
    <w:rsid w:val="007B0B29"/>
    <w:rsid w:val="007B1FDF"/>
    <w:rsid w:val="007B707D"/>
    <w:rsid w:val="007B75F8"/>
    <w:rsid w:val="007C7B8D"/>
    <w:rsid w:val="007D1D16"/>
    <w:rsid w:val="007F3DDB"/>
    <w:rsid w:val="00800CE2"/>
    <w:rsid w:val="00814EA7"/>
    <w:rsid w:val="0082198D"/>
    <w:rsid w:val="008320BB"/>
    <w:rsid w:val="00832FC2"/>
    <w:rsid w:val="00845653"/>
    <w:rsid w:val="0084669D"/>
    <w:rsid w:val="008503F2"/>
    <w:rsid w:val="00850956"/>
    <w:rsid w:val="008638A7"/>
    <w:rsid w:val="00874B21"/>
    <w:rsid w:val="00875A23"/>
    <w:rsid w:val="008768E2"/>
    <w:rsid w:val="00886CEB"/>
    <w:rsid w:val="00892220"/>
    <w:rsid w:val="00894AEB"/>
    <w:rsid w:val="008B5F76"/>
    <w:rsid w:val="008B6297"/>
    <w:rsid w:val="008C40B1"/>
    <w:rsid w:val="008D5597"/>
    <w:rsid w:val="008E0282"/>
    <w:rsid w:val="008F60D5"/>
    <w:rsid w:val="009074F2"/>
    <w:rsid w:val="00910242"/>
    <w:rsid w:val="009241F3"/>
    <w:rsid w:val="00925914"/>
    <w:rsid w:val="009315A1"/>
    <w:rsid w:val="00952DE1"/>
    <w:rsid w:val="00954D39"/>
    <w:rsid w:val="00963BBD"/>
    <w:rsid w:val="00964E77"/>
    <w:rsid w:val="009744F6"/>
    <w:rsid w:val="0099123E"/>
    <w:rsid w:val="00993420"/>
    <w:rsid w:val="0099611E"/>
    <w:rsid w:val="00997727"/>
    <w:rsid w:val="009B4A62"/>
    <w:rsid w:val="009C5457"/>
    <w:rsid w:val="009D7D66"/>
    <w:rsid w:val="009E4C49"/>
    <w:rsid w:val="009F21A7"/>
    <w:rsid w:val="009F2B9F"/>
    <w:rsid w:val="009F6CDE"/>
    <w:rsid w:val="00A10E5E"/>
    <w:rsid w:val="00A13108"/>
    <w:rsid w:val="00A25496"/>
    <w:rsid w:val="00A25A57"/>
    <w:rsid w:val="00A270DB"/>
    <w:rsid w:val="00A27B48"/>
    <w:rsid w:val="00A3443F"/>
    <w:rsid w:val="00A42C49"/>
    <w:rsid w:val="00A53266"/>
    <w:rsid w:val="00A535F9"/>
    <w:rsid w:val="00A5567C"/>
    <w:rsid w:val="00A56604"/>
    <w:rsid w:val="00A60520"/>
    <w:rsid w:val="00A60BF8"/>
    <w:rsid w:val="00A6160F"/>
    <w:rsid w:val="00A64159"/>
    <w:rsid w:val="00A67ADE"/>
    <w:rsid w:val="00A7053E"/>
    <w:rsid w:val="00A726B5"/>
    <w:rsid w:val="00A7657A"/>
    <w:rsid w:val="00A773F4"/>
    <w:rsid w:val="00A819C3"/>
    <w:rsid w:val="00AE6AD9"/>
    <w:rsid w:val="00AF4150"/>
    <w:rsid w:val="00B00E23"/>
    <w:rsid w:val="00B12420"/>
    <w:rsid w:val="00B202CB"/>
    <w:rsid w:val="00B217F3"/>
    <w:rsid w:val="00B34365"/>
    <w:rsid w:val="00B43B56"/>
    <w:rsid w:val="00B540AF"/>
    <w:rsid w:val="00B572AC"/>
    <w:rsid w:val="00B60203"/>
    <w:rsid w:val="00B625BC"/>
    <w:rsid w:val="00B75DE6"/>
    <w:rsid w:val="00B8244B"/>
    <w:rsid w:val="00B93249"/>
    <w:rsid w:val="00BA078D"/>
    <w:rsid w:val="00BA5964"/>
    <w:rsid w:val="00BC43C9"/>
    <w:rsid w:val="00BC4830"/>
    <w:rsid w:val="00BD1828"/>
    <w:rsid w:val="00BD1E63"/>
    <w:rsid w:val="00BE78FE"/>
    <w:rsid w:val="00BF0DA3"/>
    <w:rsid w:val="00BF295A"/>
    <w:rsid w:val="00C002F5"/>
    <w:rsid w:val="00C13CEE"/>
    <w:rsid w:val="00C35D20"/>
    <w:rsid w:val="00C4585E"/>
    <w:rsid w:val="00C513CB"/>
    <w:rsid w:val="00C621DE"/>
    <w:rsid w:val="00C622E2"/>
    <w:rsid w:val="00C62ED5"/>
    <w:rsid w:val="00C722D5"/>
    <w:rsid w:val="00C75F8C"/>
    <w:rsid w:val="00C911D0"/>
    <w:rsid w:val="00C91C81"/>
    <w:rsid w:val="00C91DD6"/>
    <w:rsid w:val="00CA5AE8"/>
    <w:rsid w:val="00CA75AB"/>
    <w:rsid w:val="00CC32BF"/>
    <w:rsid w:val="00CF0488"/>
    <w:rsid w:val="00D05872"/>
    <w:rsid w:val="00D0748A"/>
    <w:rsid w:val="00D1497B"/>
    <w:rsid w:val="00D30E69"/>
    <w:rsid w:val="00D35D22"/>
    <w:rsid w:val="00D4215D"/>
    <w:rsid w:val="00D5047F"/>
    <w:rsid w:val="00D70B34"/>
    <w:rsid w:val="00D750EA"/>
    <w:rsid w:val="00D80C84"/>
    <w:rsid w:val="00D9367C"/>
    <w:rsid w:val="00D9564A"/>
    <w:rsid w:val="00D97976"/>
    <w:rsid w:val="00D97BB6"/>
    <w:rsid w:val="00DA641E"/>
    <w:rsid w:val="00DB58ED"/>
    <w:rsid w:val="00DC08FF"/>
    <w:rsid w:val="00DC114B"/>
    <w:rsid w:val="00DC17C1"/>
    <w:rsid w:val="00DD66ED"/>
    <w:rsid w:val="00DE3E8A"/>
    <w:rsid w:val="00DE4C4F"/>
    <w:rsid w:val="00DE4ED7"/>
    <w:rsid w:val="00DE553C"/>
    <w:rsid w:val="00DF46BC"/>
    <w:rsid w:val="00DF7F20"/>
    <w:rsid w:val="00E03997"/>
    <w:rsid w:val="00E05BA5"/>
    <w:rsid w:val="00E157DB"/>
    <w:rsid w:val="00E209B7"/>
    <w:rsid w:val="00E426C0"/>
    <w:rsid w:val="00E43BC9"/>
    <w:rsid w:val="00E43D54"/>
    <w:rsid w:val="00E50373"/>
    <w:rsid w:val="00E53752"/>
    <w:rsid w:val="00E54FA6"/>
    <w:rsid w:val="00E60588"/>
    <w:rsid w:val="00E62203"/>
    <w:rsid w:val="00E63767"/>
    <w:rsid w:val="00E74610"/>
    <w:rsid w:val="00E77CC0"/>
    <w:rsid w:val="00E81A35"/>
    <w:rsid w:val="00E8374D"/>
    <w:rsid w:val="00E8479C"/>
    <w:rsid w:val="00E87289"/>
    <w:rsid w:val="00E90D97"/>
    <w:rsid w:val="00E941A1"/>
    <w:rsid w:val="00EA03DF"/>
    <w:rsid w:val="00EA6A0D"/>
    <w:rsid w:val="00EA7EE0"/>
    <w:rsid w:val="00EB0C68"/>
    <w:rsid w:val="00EB3596"/>
    <w:rsid w:val="00EB595E"/>
    <w:rsid w:val="00EC05F5"/>
    <w:rsid w:val="00EC59D4"/>
    <w:rsid w:val="00EC5E43"/>
    <w:rsid w:val="00ED464C"/>
    <w:rsid w:val="00ED680B"/>
    <w:rsid w:val="00EE0301"/>
    <w:rsid w:val="00EE3318"/>
    <w:rsid w:val="00EE7496"/>
    <w:rsid w:val="00EF0B97"/>
    <w:rsid w:val="00F007F2"/>
    <w:rsid w:val="00F11895"/>
    <w:rsid w:val="00F128C7"/>
    <w:rsid w:val="00F3732C"/>
    <w:rsid w:val="00F375E6"/>
    <w:rsid w:val="00F44905"/>
    <w:rsid w:val="00F453B2"/>
    <w:rsid w:val="00F46BDD"/>
    <w:rsid w:val="00F52B61"/>
    <w:rsid w:val="00F81C06"/>
    <w:rsid w:val="00F91701"/>
    <w:rsid w:val="00F9796C"/>
    <w:rsid w:val="00FA2388"/>
    <w:rsid w:val="00FA3C7A"/>
    <w:rsid w:val="00FB1127"/>
    <w:rsid w:val="00FB161F"/>
    <w:rsid w:val="00FC00AD"/>
    <w:rsid w:val="00FC3234"/>
    <w:rsid w:val="00FC3BFD"/>
    <w:rsid w:val="00FD11E7"/>
    <w:rsid w:val="00FE3408"/>
    <w:rsid w:val="00FE5B1A"/>
    <w:rsid w:val="00FE6A85"/>
    <w:rsid w:val="00FF4CDC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28254"/>
  <w15:docId w15:val="{9C42D71D-E706-4A14-A558-05BE7E56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F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75F8"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11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qFormat/>
    <w:rsid w:val="00F1189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a4">
    <w:name w:val="Без интервала Знак"/>
    <w:link w:val="a3"/>
    <w:rsid w:val="00F11895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11895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Calibri" w:eastAsia="SimSun" w:hAnsi="Calibri" w:cs="font376"/>
      <w:sz w:val="22"/>
      <w:szCs w:val="22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F11895"/>
    <w:rPr>
      <w:rFonts w:ascii="Calibri" w:eastAsia="SimSun" w:hAnsi="Calibri" w:cs="font376"/>
      <w:lang w:eastAsia="ar-SA"/>
    </w:rPr>
  </w:style>
  <w:style w:type="character" w:customStyle="1" w:styleId="a8">
    <w:name w:val="Гипертекстовая ссылка"/>
    <w:basedOn w:val="a0"/>
    <w:uiPriority w:val="99"/>
    <w:rsid w:val="00FE5B1A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FE5B1A"/>
    <w:pPr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FE5B1A"/>
    <w:rPr>
      <w:rFonts w:ascii="Times New Roman CYR" w:eastAsiaTheme="minorEastAsia" w:hAnsi="Times New Roman CYR" w:cs="Times New Roman CYR"/>
    </w:rPr>
  </w:style>
  <w:style w:type="character" w:styleId="ab">
    <w:name w:val="Placeholder Text"/>
    <w:basedOn w:val="a0"/>
    <w:uiPriority w:val="99"/>
    <w:semiHidden/>
    <w:rsid w:val="00E8728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E872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72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B75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0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0AD"/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886CEB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A77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A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875A2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75A23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internet.garant.ru/document/redirect/70318144/0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0318144/0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96350/0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10" Type="http://schemas.openxmlformats.org/officeDocument/2006/relationships/hyperlink" Target="http://internet.garant.ru/document/redirect/12157004/0" TargetMode="Externa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3B24-C609-4010-89F2-2497B74F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Гринь</cp:lastModifiedBy>
  <cp:revision>7</cp:revision>
  <cp:lastPrinted>2024-09-18T12:18:00Z</cp:lastPrinted>
  <dcterms:created xsi:type="dcterms:W3CDTF">2024-09-18T12:15:00Z</dcterms:created>
  <dcterms:modified xsi:type="dcterms:W3CDTF">2024-11-06T10:15:00Z</dcterms:modified>
</cp:coreProperties>
</file>